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CE3A" w14:textId="77777777" w:rsidR="00FD78C2" w:rsidRDefault="0072160B" w:rsidP="00E37659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-567"/>
        <w:jc w:val="center"/>
        <w:rPr>
          <w:rFonts w:ascii="Arial" w:hAnsi="Arial" w:cs="Arial"/>
          <w:snapToGrid w:val="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576832" behindDoc="0" locked="0" layoutInCell="1" allowOverlap="1" wp14:anchorId="4049917E" wp14:editId="615F60BE">
            <wp:simplePos x="0" y="0"/>
            <wp:positionH relativeFrom="column">
              <wp:posOffset>-1444435</wp:posOffset>
            </wp:positionH>
            <wp:positionV relativeFrom="paragraph">
              <wp:posOffset>-2004695</wp:posOffset>
            </wp:positionV>
            <wp:extent cx="9584975" cy="6379743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reet Soccer NI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975" cy="637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C74B1" w14:textId="77777777" w:rsidR="009A304E" w:rsidRDefault="009A304E">
      <w:pPr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41FCDBF3" w14:textId="69853356" w:rsidR="00703517" w:rsidRDefault="007D4548" w:rsidP="005A644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7A92D" wp14:editId="580B2565">
                <wp:simplePos x="0" y="0"/>
                <wp:positionH relativeFrom="column">
                  <wp:posOffset>3362325</wp:posOffset>
                </wp:positionH>
                <wp:positionV relativeFrom="paragraph">
                  <wp:posOffset>6711950</wp:posOffset>
                </wp:positionV>
                <wp:extent cx="3260090" cy="15963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90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DBCC" w14:textId="571A9867" w:rsidR="0032694D" w:rsidRDefault="007D4548" w:rsidP="007D4548">
                            <w:pPr>
                              <w:widowControl w:val="0"/>
                              <w:tabs>
                                <w:tab w:val="left" w:pos="142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  <w:tab w:val="left" w:pos="4200"/>
                                <w:tab w:val="left" w:pos="4800"/>
                                <w:tab w:val="left" w:pos="5400"/>
                                <w:tab w:val="left" w:pos="6000"/>
                                <w:tab w:val="left" w:pos="6600"/>
                                <w:tab w:val="left" w:pos="7200"/>
                                <w:tab w:val="left" w:pos="7800"/>
                                <w:tab w:val="left" w:pos="840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>Community</w:t>
                            </w:r>
                            <w:r w:rsidR="003956EA" w:rsidRPr="003956EA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und</w:t>
                            </w:r>
                          </w:p>
                          <w:p w14:paraId="26172D27" w14:textId="06A3DF74" w:rsidR="005034DE" w:rsidRPr="003956EA" w:rsidRDefault="005034DE" w:rsidP="007D4548">
                            <w:pPr>
                              <w:widowControl w:val="0"/>
                              <w:tabs>
                                <w:tab w:val="left" w:pos="142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  <w:tab w:val="left" w:pos="4200"/>
                                <w:tab w:val="left" w:pos="4800"/>
                                <w:tab w:val="left" w:pos="5400"/>
                                <w:tab w:val="left" w:pos="6000"/>
                                <w:tab w:val="left" w:pos="6600"/>
                                <w:tab w:val="left" w:pos="7200"/>
                                <w:tab w:val="left" w:pos="7800"/>
                                <w:tab w:val="left" w:pos="840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="00195ABD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DC6769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="00195ABD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>/2</w:t>
                            </w:r>
                            <w:r w:rsidR="00DC6769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A9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4.75pt;margin-top:528.5pt;width:256.7pt;height:12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" filled="f" stroked="f" strokeweight=".5pt">
                <v:textbox>
                  <w:txbxContent>
                    <w:p w14:paraId="7CE2DBCC" w14:textId="571A9867" w:rsidR="0032694D" w:rsidRDefault="007D4548" w:rsidP="007D4548">
                      <w:pPr>
                        <w:widowControl w:val="0"/>
                        <w:tabs>
                          <w:tab w:val="left" w:pos="142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  <w:tab w:val="left" w:pos="4200"/>
                          <w:tab w:val="left" w:pos="4800"/>
                          <w:tab w:val="left" w:pos="5400"/>
                          <w:tab w:val="left" w:pos="6000"/>
                          <w:tab w:val="left" w:pos="6600"/>
                          <w:tab w:val="left" w:pos="7200"/>
                          <w:tab w:val="left" w:pos="7800"/>
                          <w:tab w:val="left" w:pos="8400"/>
                        </w:tabs>
                        <w:jc w:val="right"/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>Community</w:t>
                      </w:r>
                      <w:r w:rsidR="003956EA" w:rsidRPr="003956EA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 xml:space="preserve"> Fund</w:t>
                      </w:r>
                    </w:p>
                    <w:p w14:paraId="26172D27" w14:textId="06A3DF74" w:rsidR="005034DE" w:rsidRPr="003956EA" w:rsidRDefault="005034DE" w:rsidP="007D4548">
                      <w:pPr>
                        <w:widowControl w:val="0"/>
                        <w:tabs>
                          <w:tab w:val="left" w:pos="142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  <w:tab w:val="left" w:pos="4200"/>
                          <w:tab w:val="left" w:pos="4800"/>
                          <w:tab w:val="left" w:pos="5400"/>
                          <w:tab w:val="left" w:pos="6000"/>
                          <w:tab w:val="left" w:pos="6600"/>
                          <w:tab w:val="left" w:pos="7200"/>
                          <w:tab w:val="left" w:pos="7800"/>
                          <w:tab w:val="left" w:pos="8400"/>
                        </w:tabs>
                        <w:jc w:val="right"/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="00195ABD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DC6769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="00195ABD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>/2</w:t>
                      </w:r>
                      <w:r w:rsidR="00DC6769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673D2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30F4E4A" wp14:editId="1D3B2AA0">
            <wp:simplePos x="0" y="0"/>
            <wp:positionH relativeFrom="column">
              <wp:posOffset>2134680</wp:posOffset>
            </wp:positionH>
            <wp:positionV relativeFrom="paragraph">
              <wp:posOffset>4089400</wp:posOffset>
            </wp:positionV>
            <wp:extent cx="4241800" cy="1022985"/>
            <wp:effectExtent l="0" t="0" r="6350" b="5715"/>
            <wp:wrapNone/>
            <wp:docPr id="1" name="Picture 1" descr="K:\Marketing and Communications\Brand Management\Rebrand 2017\Implementation\Logo\CoOwnership Logo Web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 and Communications\Brand Management\Rebrand 2017\Implementation\Logo\CoOwnership Logo Web_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DF0961" wp14:editId="58B64FB3">
            <wp:simplePos x="0" y="0"/>
            <wp:positionH relativeFrom="column">
              <wp:posOffset>-914400</wp:posOffset>
            </wp:positionH>
            <wp:positionV relativeFrom="paragraph">
              <wp:posOffset>3272155</wp:posOffset>
            </wp:positionV>
            <wp:extent cx="2654300" cy="2947670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nn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C2"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0C0A7" wp14:editId="4D3BC2D3">
                <wp:simplePos x="0" y="0"/>
                <wp:positionH relativeFrom="column">
                  <wp:posOffset>-341725</wp:posOffset>
                </wp:positionH>
                <wp:positionV relativeFrom="paragraph">
                  <wp:posOffset>6368339</wp:posOffset>
                </wp:positionV>
                <wp:extent cx="1583690" cy="17964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79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FF48" w14:textId="77777777" w:rsidR="0032694D" w:rsidRPr="0032694D" w:rsidRDefault="0032694D" w:rsidP="0032694D">
                            <w:pPr>
                              <w:widowControl w:val="0"/>
                              <w:tabs>
                                <w:tab w:val="left" w:pos="142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  <w:tab w:val="left" w:pos="4200"/>
                                <w:tab w:val="left" w:pos="4800"/>
                                <w:tab w:val="left" w:pos="5400"/>
                                <w:tab w:val="left" w:pos="6000"/>
                                <w:tab w:val="left" w:pos="6600"/>
                                <w:tab w:val="left" w:pos="7200"/>
                                <w:tab w:val="left" w:pos="7800"/>
                                <w:tab w:val="left" w:pos="8400"/>
                              </w:tabs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2694D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  <w:t>co-</w:t>
                            </w:r>
                          </w:p>
                          <w:p w14:paraId="52F74C17" w14:textId="77777777" w:rsidR="0032694D" w:rsidRPr="0032694D" w:rsidRDefault="0032694D" w:rsidP="0032694D">
                            <w:pPr>
                              <w:widowControl w:val="0"/>
                              <w:tabs>
                                <w:tab w:val="left" w:pos="142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  <w:tab w:val="left" w:pos="4200"/>
                                <w:tab w:val="left" w:pos="4800"/>
                                <w:tab w:val="left" w:pos="5400"/>
                                <w:tab w:val="left" w:pos="6000"/>
                                <w:tab w:val="left" w:pos="6600"/>
                                <w:tab w:val="left" w:pos="7200"/>
                                <w:tab w:val="left" w:pos="7800"/>
                                <w:tab w:val="left" w:pos="8400"/>
                              </w:tabs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2694D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  <w:t>owner</w:t>
                            </w:r>
                          </w:p>
                          <w:p w14:paraId="742EED83" w14:textId="77777777" w:rsidR="0032694D" w:rsidRPr="0032694D" w:rsidRDefault="0032694D" w:rsidP="0032694D">
                            <w:pPr>
                              <w:widowControl w:val="0"/>
                              <w:tabs>
                                <w:tab w:val="left" w:pos="142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  <w:tab w:val="left" w:pos="4200"/>
                                <w:tab w:val="left" w:pos="4800"/>
                                <w:tab w:val="left" w:pos="5400"/>
                                <w:tab w:val="left" w:pos="6000"/>
                                <w:tab w:val="left" w:pos="6600"/>
                                <w:tab w:val="left" w:pos="7200"/>
                                <w:tab w:val="left" w:pos="7800"/>
                                <w:tab w:val="left" w:pos="8400"/>
                              </w:tabs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2694D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  <w:t>ship.</w:t>
                            </w:r>
                          </w:p>
                          <w:p w14:paraId="475AAEA7" w14:textId="77777777" w:rsidR="0032694D" w:rsidRPr="0032694D" w:rsidRDefault="0032694D" w:rsidP="0032694D">
                            <w:pPr>
                              <w:widowControl w:val="0"/>
                              <w:tabs>
                                <w:tab w:val="left" w:pos="142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  <w:tab w:val="left" w:pos="4200"/>
                                <w:tab w:val="left" w:pos="4800"/>
                                <w:tab w:val="left" w:pos="5400"/>
                                <w:tab w:val="left" w:pos="6000"/>
                                <w:tab w:val="left" w:pos="6600"/>
                                <w:tab w:val="left" w:pos="7200"/>
                                <w:tab w:val="left" w:pos="7800"/>
                                <w:tab w:val="left" w:pos="8400"/>
                              </w:tabs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2694D">
                              <w:rPr>
                                <w:rFonts w:ascii="Arial" w:hAnsi="Arial" w:cs="Arial"/>
                                <w:b/>
                                <w:snapToGrid w:val="0"/>
                                <w:color w:val="FFFFFF" w:themeColor="background1"/>
                                <w:sz w:val="50"/>
                                <w:szCs w:val="50"/>
                              </w:rPr>
                              <w:t>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C0A7" id="Text Box 11" o:spid="_x0000_s1027" type="#_x0000_t202" style="position:absolute;margin-left:-26.9pt;margin-top:501.45pt;width:124.7pt;height:14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" filled="f" stroked="f" strokeweight=".5pt">
                <v:textbox>
                  <w:txbxContent>
                    <w:p w14:paraId="4BBDFF48" w14:textId="77777777" w:rsidR="0032694D" w:rsidRPr="0032694D" w:rsidRDefault="0032694D" w:rsidP="0032694D">
                      <w:pPr>
                        <w:widowControl w:val="0"/>
                        <w:tabs>
                          <w:tab w:val="left" w:pos="142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  <w:tab w:val="left" w:pos="4200"/>
                          <w:tab w:val="left" w:pos="4800"/>
                          <w:tab w:val="left" w:pos="5400"/>
                          <w:tab w:val="left" w:pos="6000"/>
                          <w:tab w:val="left" w:pos="6600"/>
                          <w:tab w:val="left" w:pos="7200"/>
                          <w:tab w:val="left" w:pos="7800"/>
                          <w:tab w:val="left" w:pos="8400"/>
                        </w:tabs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</w:pPr>
                      <w:r w:rsidRPr="0032694D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  <w:t>co-</w:t>
                      </w:r>
                    </w:p>
                    <w:p w14:paraId="52F74C17" w14:textId="77777777" w:rsidR="0032694D" w:rsidRPr="0032694D" w:rsidRDefault="0032694D" w:rsidP="0032694D">
                      <w:pPr>
                        <w:widowControl w:val="0"/>
                        <w:tabs>
                          <w:tab w:val="left" w:pos="142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  <w:tab w:val="left" w:pos="4200"/>
                          <w:tab w:val="left" w:pos="4800"/>
                          <w:tab w:val="left" w:pos="5400"/>
                          <w:tab w:val="left" w:pos="6000"/>
                          <w:tab w:val="left" w:pos="6600"/>
                          <w:tab w:val="left" w:pos="7200"/>
                          <w:tab w:val="left" w:pos="7800"/>
                          <w:tab w:val="left" w:pos="8400"/>
                        </w:tabs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</w:pPr>
                      <w:r w:rsidRPr="0032694D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  <w:t>owner</w:t>
                      </w:r>
                    </w:p>
                    <w:p w14:paraId="742EED83" w14:textId="77777777" w:rsidR="0032694D" w:rsidRPr="0032694D" w:rsidRDefault="0032694D" w:rsidP="0032694D">
                      <w:pPr>
                        <w:widowControl w:val="0"/>
                        <w:tabs>
                          <w:tab w:val="left" w:pos="142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  <w:tab w:val="left" w:pos="4200"/>
                          <w:tab w:val="left" w:pos="4800"/>
                          <w:tab w:val="left" w:pos="5400"/>
                          <w:tab w:val="left" w:pos="6000"/>
                          <w:tab w:val="left" w:pos="6600"/>
                          <w:tab w:val="left" w:pos="7200"/>
                          <w:tab w:val="left" w:pos="7800"/>
                          <w:tab w:val="left" w:pos="8400"/>
                        </w:tabs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</w:pPr>
                      <w:r w:rsidRPr="0032694D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  <w:t>ship.</w:t>
                      </w:r>
                    </w:p>
                    <w:p w14:paraId="475AAEA7" w14:textId="77777777" w:rsidR="0032694D" w:rsidRPr="0032694D" w:rsidRDefault="0032694D" w:rsidP="0032694D">
                      <w:pPr>
                        <w:widowControl w:val="0"/>
                        <w:tabs>
                          <w:tab w:val="left" w:pos="142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  <w:tab w:val="left" w:pos="4200"/>
                          <w:tab w:val="left" w:pos="4800"/>
                          <w:tab w:val="left" w:pos="5400"/>
                          <w:tab w:val="left" w:pos="6000"/>
                          <w:tab w:val="left" w:pos="6600"/>
                          <w:tab w:val="left" w:pos="7200"/>
                          <w:tab w:val="left" w:pos="7800"/>
                          <w:tab w:val="left" w:pos="8400"/>
                        </w:tabs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</w:pPr>
                      <w:r w:rsidRPr="0032694D">
                        <w:rPr>
                          <w:rFonts w:ascii="Arial" w:hAnsi="Arial" w:cs="Arial"/>
                          <w:b/>
                          <w:snapToGrid w:val="0"/>
                          <w:color w:val="FFFFFF" w:themeColor="background1"/>
                          <w:sz w:val="50"/>
                          <w:szCs w:val="50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  <w:r w:rsidR="005C0BC2"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ADF1BF" wp14:editId="141FDEBE">
                <wp:simplePos x="0" y="0"/>
                <wp:positionH relativeFrom="column">
                  <wp:posOffset>-955344</wp:posOffset>
                </wp:positionH>
                <wp:positionV relativeFrom="paragraph">
                  <wp:posOffset>814127</wp:posOffset>
                </wp:positionV>
                <wp:extent cx="2709213" cy="245618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213" cy="2456180"/>
                        </a:xfrm>
                        <a:prstGeom prst="rect">
                          <a:avLst/>
                        </a:prstGeom>
                        <a:solidFill>
                          <a:srgbClr val="F436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BBFB" id="Rectangle 5" o:spid="_x0000_s1026" style="position:absolute;margin-left:-75.2pt;margin-top:64.1pt;width:213.3pt;height:193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" fillcolor="#f4364c" stroked="f" strokeweight="2pt"/>
            </w:pict>
          </mc:Fallback>
        </mc:AlternateContent>
      </w:r>
      <w:r w:rsidR="000F129D">
        <w:rPr>
          <w:rFonts w:ascii="Arial" w:hAnsi="Arial" w:cs="Arial"/>
          <w:noProof/>
          <w:sz w:val="36"/>
          <w:szCs w:val="36"/>
          <w:lang w:val="en-GB" w:eastAsia="en-GB"/>
        </w:rPr>
        <w:drawing>
          <wp:inline distT="0" distB="0" distL="0" distR="0" wp14:anchorId="25B0D4E6" wp14:editId="0BE44609">
            <wp:extent cx="1753985" cy="17913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thl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85" cy="17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D3">
        <w:rPr>
          <w:noProof/>
          <w:szCs w:val="22"/>
          <w:lang w:val="en-GB" w:eastAsia="en-GB"/>
        </w:rPr>
        <w:drawing>
          <wp:anchor distT="0" distB="0" distL="114300" distR="114300" simplePos="0" relativeHeight="251627008" behindDoc="0" locked="0" layoutInCell="1" allowOverlap="1" wp14:anchorId="4F5F8FE0" wp14:editId="201F5E97">
            <wp:simplePos x="0" y="0"/>
            <wp:positionH relativeFrom="column">
              <wp:posOffset>-346710</wp:posOffset>
            </wp:positionH>
            <wp:positionV relativeFrom="paragraph">
              <wp:posOffset>1371600</wp:posOffset>
            </wp:positionV>
            <wp:extent cx="1399540" cy="1371600"/>
            <wp:effectExtent l="0" t="0" r="0" b="0"/>
            <wp:wrapNone/>
            <wp:docPr id="2" name="Picture 2" descr="K:\Marketing and Communications\Brand Management\Rebrand 2017\Implementation\Logo\Stamp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rketing and Communications\Brand Management\Rebrand 2017\Implementation\Logo\Stamp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4E">
        <w:rPr>
          <w:rFonts w:ascii="Arial" w:hAnsi="Arial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7C9501" wp14:editId="3C6D3283">
                <wp:simplePos x="0" y="0"/>
                <wp:positionH relativeFrom="column">
                  <wp:posOffset>-955343</wp:posOffset>
                </wp:positionH>
                <wp:positionV relativeFrom="paragraph">
                  <wp:posOffset>3260393</wp:posOffset>
                </wp:positionV>
                <wp:extent cx="7983220" cy="5500048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220" cy="5500048"/>
                        </a:xfrm>
                        <a:prstGeom prst="rect">
                          <a:avLst/>
                        </a:prstGeom>
                        <a:solidFill>
                          <a:srgbClr val="F436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1F2D8" w14:textId="77777777" w:rsidR="00814808" w:rsidRDefault="000F129D" w:rsidP="0081480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9501" id="Rectangle 4" o:spid="_x0000_s1028" style="position:absolute;margin-left:-75.2pt;margin-top:256.7pt;width:628.6pt;height:433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" fillcolor="#f4364c" stroked="f" strokeweight="2pt">
                <v:textbox>
                  <w:txbxContent>
                    <w:p w14:paraId="63E1F2D8" w14:textId="77777777" w:rsidR="00814808" w:rsidRDefault="000F129D" w:rsidP="0081480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FD78C2">
        <w:rPr>
          <w:rFonts w:ascii="Arial" w:hAnsi="Arial" w:cs="Arial"/>
          <w:snapToGrid w:val="0"/>
          <w:sz w:val="36"/>
          <w:szCs w:val="36"/>
        </w:rPr>
        <w:br w:type="page"/>
      </w:r>
    </w:p>
    <w:p w14:paraId="1C8EDDAF" w14:textId="77777777" w:rsidR="0006501D" w:rsidRPr="007D4548" w:rsidRDefault="0006501D" w:rsidP="0006501D">
      <w:pPr>
        <w:jc w:val="center"/>
        <w:rPr>
          <w:rFonts w:ascii="Arial" w:hAnsi="Arial" w:cs="Arial"/>
          <w:b/>
          <w:sz w:val="32"/>
          <w:szCs w:val="32"/>
        </w:rPr>
      </w:pPr>
      <w:r w:rsidRPr="007D4548">
        <w:rPr>
          <w:rFonts w:ascii="Arial" w:hAnsi="Arial" w:cs="Arial"/>
          <w:b/>
          <w:sz w:val="32"/>
          <w:szCs w:val="32"/>
        </w:rPr>
        <w:lastRenderedPageBreak/>
        <w:t>Application</w:t>
      </w:r>
    </w:p>
    <w:p w14:paraId="2FDB4556" w14:textId="77777777" w:rsidR="0006501D" w:rsidRPr="007D4548" w:rsidRDefault="0006501D" w:rsidP="0006501D">
      <w:pPr>
        <w:jc w:val="center"/>
        <w:rPr>
          <w:rFonts w:ascii="Arial" w:hAnsi="Arial" w:cs="Arial"/>
          <w:b/>
          <w:sz w:val="32"/>
          <w:szCs w:val="32"/>
        </w:rPr>
      </w:pPr>
    </w:p>
    <w:p w14:paraId="09FFC804" w14:textId="0E5831A6" w:rsidR="0006501D" w:rsidRPr="007D4548" w:rsidRDefault="0006501D" w:rsidP="0006501D">
      <w:pPr>
        <w:jc w:val="center"/>
        <w:rPr>
          <w:rFonts w:ascii="Arial" w:hAnsi="Arial" w:cs="Arial"/>
          <w:b/>
          <w:sz w:val="32"/>
          <w:szCs w:val="32"/>
        </w:rPr>
      </w:pPr>
      <w:r w:rsidRPr="007D4548">
        <w:rPr>
          <w:rFonts w:ascii="Arial" w:hAnsi="Arial" w:cs="Arial"/>
          <w:b/>
          <w:sz w:val="32"/>
          <w:szCs w:val="32"/>
        </w:rPr>
        <w:t xml:space="preserve">Co-Ownership </w:t>
      </w:r>
      <w:r w:rsidR="007D4548">
        <w:rPr>
          <w:rFonts w:ascii="Arial" w:hAnsi="Arial" w:cs="Arial"/>
          <w:b/>
          <w:sz w:val="32"/>
          <w:szCs w:val="32"/>
        </w:rPr>
        <w:t>Community</w:t>
      </w:r>
      <w:r w:rsidRPr="007D4548">
        <w:rPr>
          <w:rFonts w:ascii="Arial" w:hAnsi="Arial" w:cs="Arial"/>
          <w:b/>
          <w:sz w:val="32"/>
          <w:szCs w:val="32"/>
        </w:rPr>
        <w:t xml:space="preserve"> Fund 20</w:t>
      </w:r>
      <w:r w:rsidR="00C94CEB">
        <w:rPr>
          <w:rFonts w:ascii="Arial" w:hAnsi="Arial" w:cs="Arial"/>
          <w:b/>
          <w:sz w:val="32"/>
          <w:szCs w:val="32"/>
        </w:rPr>
        <w:t>2</w:t>
      </w:r>
      <w:r w:rsidR="00D53BCC">
        <w:rPr>
          <w:rFonts w:ascii="Arial" w:hAnsi="Arial" w:cs="Arial"/>
          <w:b/>
          <w:sz w:val="32"/>
          <w:szCs w:val="32"/>
        </w:rPr>
        <w:t xml:space="preserve">6/27 </w:t>
      </w:r>
    </w:p>
    <w:p w14:paraId="34A8F7C7" w14:textId="77777777" w:rsidR="000D6947" w:rsidRPr="00987307" w:rsidRDefault="000D6947" w:rsidP="0006501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365B38" w14:textId="77777777" w:rsidR="0006501D" w:rsidRPr="00987307" w:rsidRDefault="0006501D" w:rsidP="0006501D">
      <w:pPr>
        <w:jc w:val="center"/>
        <w:rPr>
          <w:rFonts w:ascii="Arial" w:hAnsi="Arial" w:cs="Arial"/>
          <w:sz w:val="32"/>
          <w:szCs w:val="32"/>
        </w:rPr>
      </w:pPr>
    </w:p>
    <w:p w14:paraId="1F7E9700" w14:textId="6B2AFCBE" w:rsidR="00D53BCC" w:rsidRDefault="00D53BCC" w:rsidP="007D4548">
      <w:pPr>
        <w:rPr>
          <w:rFonts w:ascii="Arial" w:hAnsi="Arial" w:cs="Arial"/>
          <w:sz w:val="24"/>
          <w:szCs w:val="24"/>
          <w:lang w:val="en-GB"/>
        </w:rPr>
      </w:pPr>
      <w:r w:rsidRPr="00D53BCC">
        <w:rPr>
          <w:rFonts w:ascii="Arial" w:hAnsi="Arial" w:cs="Arial"/>
          <w:sz w:val="24"/>
          <w:szCs w:val="24"/>
          <w:lang w:val="en-GB"/>
        </w:rPr>
        <w:t>Co-Ownership is a values led organisation and has a strong sense of its social purpose.  Besides getting people into homes, we strive to make a positive impact 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53BCC">
        <w:rPr>
          <w:rFonts w:ascii="Arial" w:hAnsi="Arial" w:cs="Arial"/>
          <w:sz w:val="24"/>
          <w:szCs w:val="24"/>
          <w:lang w:val="en-GB"/>
        </w:rPr>
        <w:t>wider society</w:t>
      </w:r>
      <w:r>
        <w:rPr>
          <w:rFonts w:ascii="Arial" w:hAnsi="Arial" w:cs="Arial"/>
          <w:sz w:val="24"/>
          <w:szCs w:val="24"/>
          <w:lang w:val="en-GB"/>
        </w:rPr>
        <w:t>.  One of the ways in which we do this is through the community fund.  Since its launch in 2017, t</w:t>
      </w:r>
      <w:r w:rsidRPr="00D53BCC">
        <w:rPr>
          <w:rFonts w:ascii="Arial" w:hAnsi="Arial" w:cs="Arial"/>
          <w:sz w:val="24"/>
          <w:szCs w:val="24"/>
          <w:lang w:val="en-GB"/>
        </w:rPr>
        <w:t xml:space="preserve">he </w:t>
      </w:r>
      <w:r>
        <w:rPr>
          <w:rFonts w:ascii="Arial" w:hAnsi="Arial" w:cs="Arial"/>
          <w:sz w:val="24"/>
          <w:szCs w:val="24"/>
          <w:lang w:val="en-GB"/>
        </w:rPr>
        <w:t>c</w:t>
      </w:r>
      <w:r w:rsidRPr="00D53BCC">
        <w:rPr>
          <w:rFonts w:ascii="Arial" w:hAnsi="Arial" w:cs="Arial"/>
          <w:sz w:val="24"/>
          <w:szCs w:val="24"/>
          <w:lang w:val="en-GB"/>
        </w:rPr>
        <w:t xml:space="preserve">ommunity </w:t>
      </w:r>
      <w:r>
        <w:rPr>
          <w:rFonts w:ascii="Arial" w:hAnsi="Arial" w:cs="Arial"/>
          <w:sz w:val="24"/>
          <w:szCs w:val="24"/>
          <w:lang w:val="en-GB"/>
        </w:rPr>
        <w:t>f</w:t>
      </w:r>
      <w:r w:rsidRPr="00D53BCC">
        <w:rPr>
          <w:rFonts w:ascii="Arial" w:hAnsi="Arial" w:cs="Arial"/>
          <w:sz w:val="24"/>
          <w:szCs w:val="24"/>
          <w:lang w:val="en-GB"/>
        </w:rPr>
        <w:t>und has pai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53BCC">
        <w:rPr>
          <w:rFonts w:ascii="Arial" w:hAnsi="Arial" w:cs="Arial"/>
          <w:sz w:val="24"/>
          <w:szCs w:val="24"/>
          <w:lang w:val="en-GB"/>
        </w:rPr>
        <w:t>over £135,000 to a variety of community projects across Northern Ireland.</w:t>
      </w:r>
    </w:p>
    <w:p w14:paraId="18081AB6" w14:textId="77777777" w:rsidR="00D53BCC" w:rsidRDefault="00D53BCC" w:rsidP="007D4548">
      <w:pPr>
        <w:rPr>
          <w:rFonts w:ascii="Arial" w:hAnsi="Arial" w:cs="Arial"/>
          <w:sz w:val="24"/>
          <w:szCs w:val="24"/>
        </w:rPr>
      </w:pPr>
    </w:p>
    <w:p w14:paraId="2D564996" w14:textId="360F582A" w:rsidR="0006501D" w:rsidRDefault="005C53F3" w:rsidP="007D4548">
      <w:pPr>
        <w:rPr>
          <w:rFonts w:ascii="Arial" w:hAnsi="Arial" w:cs="Arial"/>
          <w:sz w:val="24"/>
          <w:szCs w:val="24"/>
        </w:rPr>
      </w:pPr>
      <w:r w:rsidRPr="005A6441">
        <w:rPr>
          <w:rFonts w:ascii="Arial" w:hAnsi="Arial" w:cs="Arial"/>
          <w:sz w:val="24"/>
          <w:szCs w:val="24"/>
        </w:rPr>
        <w:t xml:space="preserve">The Community Fund has </w:t>
      </w:r>
      <w:r w:rsidR="0006501D" w:rsidRPr="005A6441">
        <w:rPr>
          <w:rFonts w:ascii="Arial" w:hAnsi="Arial" w:cs="Arial"/>
          <w:sz w:val="24"/>
          <w:szCs w:val="24"/>
        </w:rPr>
        <w:t>a</w:t>
      </w:r>
      <w:r w:rsidR="00C775D1" w:rsidRPr="005A6441">
        <w:rPr>
          <w:rFonts w:ascii="Arial" w:hAnsi="Arial" w:cs="Arial"/>
          <w:sz w:val="24"/>
          <w:szCs w:val="24"/>
        </w:rPr>
        <w:t>n overall</w:t>
      </w:r>
      <w:r w:rsidR="0006501D" w:rsidRPr="005A6441">
        <w:rPr>
          <w:rFonts w:ascii="Arial" w:hAnsi="Arial" w:cs="Arial"/>
          <w:sz w:val="24"/>
          <w:szCs w:val="24"/>
        </w:rPr>
        <w:t xml:space="preserve"> budget of £</w:t>
      </w:r>
      <w:r w:rsidR="00C94CEB" w:rsidRPr="005A6441">
        <w:rPr>
          <w:rFonts w:ascii="Arial" w:hAnsi="Arial" w:cs="Arial"/>
          <w:sz w:val="24"/>
          <w:szCs w:val="24"/>
        </w:rPr>
        <w:t>20</w:t>
      </w:r>
      <w:r w:rsidR="0006501D" w:rsidRPr="005A6441">
        <w:rPr>
          <w:rFonts w:ascii="Arial" w:hAnsi="Arial" w:cs="Arial"/>
          <w:sz w:val="24"/>
          <w:szCs w:val="24"/>
        </w:rPr>
        <w:t xml:space="preserve">,000 in the </w:t>
      </w:r>
      <w:r w:rsidR="00D53BCC" w:rsidRPr="005A6441">
        <w:rPr>
          <w:rFonts w:ascii="Arial" w:hAnsi="Arial" w:cs="Arial"/>
          <w:sz w:val="24"/>
          <w:szCs w:val="24"/>
        </w:rPr>
        <w:t>2026/27</w:t>
      </w:r>
      <w:r w:rsidR="0006501D" w:rsidRPr="005A6441">
        <w:rPr>
          <w:rFonts w:ascii="Arial" w:hAnsi="Arial" w:cs="Arial"/>
          <w:sz w:val="24"/>
          <w:szCs w:val="24"/>
        </w:rPr>
        <w:t xml:space="preserve"> financial year</w:t>
      </w:r>
      <w:r w:rsidR="007E1016" w:rsidRPr="005A6441">
        <w:rPr>
          <w:rFonts w:ascii="Arial" w:hAnsi="Arial" w:cs="Arial"/>
          <w:sz w:val="24"/>
          <w:szCs w:val="24"/>
        </w:rPr>
        <w:t xml:space="preserve"> which will be allocated at our discretion</w:t>
      </w:r>
      <w:r w:rsidR="0006501D" w:rsidRPr="005A6441">
        <w:rPr>
          <w:rFonts w:ascii="Arial" w:hAnsi="Arial" w:cs="Arial"/>
          <w:sz w:val="24"/>
          <w:szCs w:val="24"/>
        </w:rPr>
        <w:t>.</w:t>
      </w:r>
      <w:r w:rsidR="0006501D">
        <w:rPr>
          <w:rFonts w:ascii="Arial" w:hAnsi="Arial" w:cs="Arial"/>
          <w:sz w:val="24"/>
          <w:szCs w:val="24"/>
        </w:rPr>
        <w:t xml:space="preserve"> </w:t>
      </w:r>
    </w:p>
    <w:p w14:paraId="0565395F" w14:textId="77777777" w:rsidR="00C775D1" w:rsidRDefault="00C775D1" w:rsidP="007D4548">
      <w:pPr>
        <w:rPr>
          <w:rFonts w:ascii="Arial" w:hAnsi="Arial" w:cs="Arial"/>
          <w:sz w:val="24"/>
          <w:szCs w:val="24"/>
        </w:rPr>
      </w:pPr>
    </w:p>
    <w:p w14:paraId="6EB661C6" w14:textId="77777777" w:rsidR="00EE5A9A" w:rsidRPr="00EE5A9A" w:rsidRDefault="00EE5A9A" w:rsidP="00EE5A9A">
      <w:pPr>
        <w:rPr>
          <w:rFonts w:ascii="Arial" w:hAnsi="Arial" w:cs="Arial"/>
          <w:sz w:val="24"/>
          <w:szCs w:val="24"/>
        </w:rPr>
      </w:pPr>
    </w:p>
    <w:p w14:paraId="796FFF05" w14:textId="1A5C110F" w:rsidR="0006501D" w:rsidRDefault="007E1016" w:rsidP="007D4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year we want to support a</w:t>
      </w:r>
      <w:r w:rsidR="0006501D" w:rsidRPr="00D32057">
        <w:rPr>
          <w:rFonts w:ascii="Arial" w:hAnsi="Arial" w:cs="Arial"/>
          <w:sz w:val="24"/>
          <w:szCs w:val="24"/>
        </w:rPr>
        <w:t xml:space="preserve"> project or projects which will:</w:t>
      </w:r>
    </w:p>
    <w:p w14:paraId="58976BC9" w14:textId="77777777" w:rsidR="0006501D" w:rsidRPr="00D32057" w:rsidRDefault="0006501D" w:rsidP="007D4548">
      <w:pPr>
        <w:rPr>
          <w:rFonts w:ascii="Arial" w:hAnsi="Arial" w:cs="Arial"/>
          <w:sz w:val="24"/>
          <w:szCs w:val="24"/>
        </w:rPr>
      </w:pPr>
    </w:p>
    <w:p w14:paraId="317DBA6C" w14:textId="113D96C9" w:rsidR="0006501D" w:rsidRDefault="007E1016" w:rsidP="007D454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6501D" w:rsidRPr="00D32057">
        <w:rPr>
          <w:rFonts w:ascii="Arial" w:hAnsi="Arial" w:cs="Arial"/>
          <w:sz w:val="24"/>
          <w:szCs w:val="24"/>
        </w:rPr>
        <w:t>egenerate, rebuild, and revitalise neighbourhoods and communities</w:t>
      </w:r>
      <w:r w:rsidR="00B76E30">
        <w:rPr>
          <w:rFonts w:ascii="Arial" w:hAnsi="Arial" w:cs="Arial"/>
          <w:sz w:val="24"/>
          <w:szCs w:val="24"/>
        </w:rPr>
        <w:t xml:space="preserve">; </w:t>
      </w:r>
    </w:p>
    <w:p w14:paraId="161A0A14" w14:textId="77777777" w:rsidR="007D4548" w:rsidRPr="007D4548" w:rsidRDefault="007D4548" w:rsidP="007D4548">
      <w:pPr>
        <w:pStyle w:val="ListParagraph"/>
        <w:rPr>
          <w:rFonts w:ascii="Arial" w:hAnsi="Arial" w:cs="Arial"/>
          <w:sz w:val="24"/>
          <w:szCs w:val="24"/>
        </w:rPr>
      </w:pPr>
    </w:p>
    <w:p w14:paraId="630B732E" w14:textId="08C48800" w:rsidR="007D4548" w:rsidRDefault="0006501D" w:rsidP="007D454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2057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>disabled people</w:t>
      </w:r>
      <w:r w:rsidRPr="00D32057">
        <w:rPr>
          <w:rFonts w:ascii="Arial" w:hAnsi="Arial" w:cs="Arial"/>
          <w:sz w:val="24"/>
          <w:szCs w:val="24"/>
        </w:rPr>
        <w:t xml:space="preserve">; </w:t>
      </w:r>
    </w:p>
    <w:p w14:paraId="684819F3" w14:textId="77777777" w:rsidR="007D4548" w:rsidRPr="007D4548" w:rsidRDefault="007D4548" w:rsidP="007D4548">
      <w:pPr>
        <w:rPr>
          <w:rFonts w:ascii="Arial" w:hAnsi="Arial" w:cs="Arial"/>
          <w:sz w:val="24"/>
          <w:szCs w:val="24"/>
        </w:rPr>
      </w:pPr>
    </w:p>
    <w:p w14:paraId="38D01BFF" w14:textId="05B608A5" w:rsidR="00086A96" w:rsidRPr="005A6441" w:rsidRDefault="007E1016" w:rsidP="005A6441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</w:t>
      </w:r>
      <w:r w:rsidR="00086A96">
        <w:rPr>
          <w:rFonts w:ascii="Arial" w:hAnsi="Arial" w:cs="Arial"/>
          <w:sz w:val="24"/>
          <w:szCs w:val="24"/>
        </w:rPr>
        <w:t xml:space="preserve">: </w:t>
      </w:r>
    </w:p>
    <w:p w14:paraId="369DB4ED" w14:textId="2CBF5B15" w:rsidR="00086A96" w:rsidRPr="005A6441" w:rsidRDefault="007E1016" w:rsidP="005A644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A6441">
        <w:rPr>
          <w:rFonts w:ascii="Arial" w:hAnsi="Arial" w:cs="Arial"/>
          <w:sz w:val="24"/>
          <w:szCs w:val="24"/>
        </w:rPr>
        <w:t>E</w:t>
      </w:r>
      <w:r w:rsidR="00EE5A9A" w:rsidRPr="005A6441">
        <w:rPr>
          <w:rFonts w:ascii="Arial" w:hAnsi="Arial" w:cs="Arial"/>
          <w:sz w:val="24"/>
          <w:szCs w:val="24"/>
        </w:rPr>
        <w:t xml:space="preserve">nergy efficiency, </w:t>
      </w:r>
    </w:p>
    <w:p w14:paraId="5D2D7F18" w14:textId="1A47A506" w:rsidR="00086A96" w:rsidRPr="005A6441" w:rsidRDefault="007E1016" w:rsidP="005A644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A6441">
        <w:rPr>
          <w:rFonts w:ascii="Arial" w:hAnsi="Arial" w:cs="Arial"/>
          <w:sz w:val="24"/>
          <w:szCs w:val="24"/>
        </w:rPr>
        <w:t>B</w:t>
      </w:r>
      <w:r w:rsidR="00EE5A9A" w:rsidRPr="005A6441">
        <w:rPr>
          <w:rFonts w:ascii="Arial" w:hAnsi="Arial" w:cs="Arial"/>
          <w:sz w:val="24"/>
          <w:szCs w:val="24"/>
        </w:rPr>
        <w:t xml:space="preserve">iodiversity, </w:t>
      </w:r>
    </w:p>
    <w:p w14:paraId="625DD6CA" w14:textId="49928BA1" w:rsidR="00086A96" w:rsidRPr="005A6441" w:rsidRDefault="007E1016" w:rsidP="005A644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A6441">
        <w:rPr>
          <w:rFonts w:ascii="Arial" w:hAnsi="Arial" w:cs="Arial"/>
          <w:sz w:val="24"/>
          <w:szCs w:val="24"/>
        </w:rPr>
        <w:t xml:space="preserve">Sustainability, </w:t>
      </w:r>
      <w:r w:rsidR="00EE5A9A" w:rsidRPr="005A6441">
        <w:rPr>
          <w:rFonts w:ascii="Arial" w:hAnsi="Arial" w:cs="Arial"/>
          <w:sz w:val="24"/>
          <w:szCs w:val="24"/>
        </w:rPr>
        <w:t xml:space="preserve"> </w:t>
      </w:r>
    </w:p>
    <w:p w14:paraId="012495CF" w14:textId="7313CF28" w:rsidR="0006501D" w:rsidRPr="005A6441" w:rsidRDefault="007E1016" w:rsidP="005A644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A6441">
        <w:rPr>
          <w:rFonts w:ascii="Arial" w:hAnsi="Arial" w:cs="Arial"/>
          <w:sz w:val="24"/>
          <w:szCs w:val="24"/>
        </w:rPr>
        <w:t>The circular economy</w:t>
      </w:r>
      <w:r w:rsidR="0006501D" w:rsidRPr="005A6441">
        <w:rPr>
          <w:rFonts w:ascii="Arial" w:hAnsi="Arial" w:cs="Arial"/>
          <w:sz w:val="24"/>
          <w:szCs w:val="24"/>
        </w:rPr>
        <w:t xml:space="preserve">. </w:t>
      </w:r>
    </w:p>
    <w:p w14:paraId="3F77A244" w14:textId="77777777" w:rsidR="00E86944" w:rsidRDefault="00E86944" w:rsidP="00E86944">
      <w:pPr>
        <w:rPr>
          <w:rFonts w:ascii="Arial" w:hAnsi="Arial" w:cs="Arial"/>
          <w:b/>
          <w:bCs/>
          <w:sz w:val="24"/>
          <w:szCs w:val="24"/>
        </w:rPr>
      </w:pPr>
    </w:p>
    <w:p w14:paraId="21F42C47" w14:textId="5E28A0BB" w:rsidR="00E86944" w:rsidRDefault="00E86944" w:rsidP="00E86944">
      <w:pPr>
        <w:rPr>
          <w:rFonts w:ascii="Arial" w:hAnsi="Arial" w:cs="Arial"/>
          <w:sz w:val="24"/>
          <w:szCs w:val="24"/>
        </w:rPr>
      </w:pPr>
      <w:r w:rsidRPr="005A6441">
        <w:rPr>
          <w:rFonts w:ascii="Arial" w:hAnsi="Arial" w:cs="Arial"/>
          <w:sz w:val="24"/>
          <w:szCs w:val="24"/>
        </w:rPr>
        <w:t>We’d</w:t>
      </w:r>
      <w:r>
        <w:rPr>
          <w:rFonts w:ascii="Arial" w:hAnsi="Arial" w:cs="Arial"/>
          <w:sz w:val="24"/>
          <w:szCs w:val="24"/>
        </w:rPr>
        <w:t xml:space="preserve"> particularly welcome applications from small community based and/or volunteer led organisations.</w:t>
      </w:r>
    </w:p>
    <w:p w14:paraId="295E1253" w14:textId="77777777" w:rsidR="005A6441" w:rsidRDefault="005A6441" w:rsidP="00E86944">
      <w:pPr>
        <w:rPr>
          <w:rFonts w:ascii="Arial" w:hAnsi="Arial" w:cs="Arial"/>
          <w:sz w:val="24"/>
          <w:szCs w:val="24"/>
        </w:rPr>
      </w:pPr>
    </w:p>
    <w:p w14:paraId="36A07F17" w14:textId="77777777" w:rsidR="00E86944" w:rsidRDefault="00E86944" w:rsidP="00E86944">
      <w:pPr>
        <w:rPr>
          <w:rFonts w:ascii="Arial" w:hAnsi="Arial" w:cs="Arial"/>
          <w:sz w:val="24"/>
          <w:szCs w:val="24"/>
        </w:rPr>
      </w:pPr>
    </w:p>
    <w:p w14:paraId="016401E5" w14:textId="77777777" w:rsidR="005A6441" w:rsidRDefault="00E86944" w:rsidP="005A644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recipients should not reapply within 24 months.</w:t>
      </w:r>
    </w:p>
    <w:p w14:paraId="20821564" w14:textId="77777777" w:rsidR="005A6441" w:rsidRDefault="005A6441" w:rsidP="005A6441">
      <w:pPr>
        <w:rPr>
          <w:rFonts w:ascii="Arial" w:hAnsi="Arial" w:cs="Arial"/>
          <w:color w:val="FF0000"/>
          <w:sz w:val="24"/>
          <w:szCs w:val="24"/>
        </w:rPr>
      </w:pPr>
    </w:p>
    <w:p w14:paraId="0A600D8A" w14:textId="77777777" w:rsidR="005A6441" w:rsidRDefault="005A6441" w:rsidP="005A6441">
      <w:pPr>
        <w:rPr>
          <w:rFonts w:ascii="Arial" w:hAnsi="Arial" w:cs="Arial"/>
          <w:color w:val="FF0000"/>
          <w:sz w:val="24"/>
          <w:szCs w:val="24"/>
        </w:rPr>
      </w:pPr>
    </w:p>
    <w:p w14:paraId="329E4F5B" w14:textId="397B6E54" w:rsidR="0006501D" w:rsidRPr="005A6441" w:rsidRDefault="0006501D" w:rsidP="005A6441">
      <w:pPr>
        <w:rPr>
          <w:rFonts w:ascii="Arial" w:hAnsi="Arial" w:cs="Arial"/>
          <w:color w:val="FF0000"/>
          <w:sz w:val="24"/>
          <w:szCs w:val="24"/>
        </w:rPr>
      </w:pPr>
      <w:r w:rsidRPr="00D32057">
        <w:rPr>
          <w:rFonts w:ascii="Arial" w:hAnsi="Arial" w:cs="Arial"/>
          <w:sz w:val="24"/>
          <w:szCs w:val="24"/>
        </w:rPr>
        <w:t>Please complete this application form and return by:</w:t>
      </w:r>
      <w:r w:rsidR="00E86944">
        <w:rPr>
          <w:rFonts w:ascii="Arial" w:hAnsi="Arial" w:cs="Arial"/>
          <w:sz w:val="24"/>
          <w:szCs w:val="24"/>
        </w:rPr>
        <w:t xml:space="preserve">  </w:t>
      </w:r>
      <w:r w:rsidR="005A6441" w:rsidRPr="005A6441">
        <w:rPr>
          <w:rFonts w:ascii="Arial" w:hAnsi="Arial" w:cs="Arial"/>
          <w:b/>
          <w:bCs/>
          <w:sz w:val="24"/>
          <w:szCs w:val="24"/>
          <w:u w:val="single"/>
        </w:rPr>
        <w:t xml:space="preserve">Friday 29 May 2026 </w:t>
      </w:r>
      <w:r w:rsidR="000C5BA5" w:rsidRPr="005A6441">
        <w:rPr>
          <w:rFonts w:ascii="Arial" w:hAnsi="Arial" w:cs="Arial"/>
          <w:b/>
          <w:bCs/>
          <w:sz w:val="24"/>
          <w:szCs w:val="24"/>
          <w:u w:val="single"/>
        </w:rPr>
        <w:t>at 5.00pm</w:t>
      </w:r>
    </w:p>
    <w:p w14:paraId="5615B561" w14:textId="77777777" w:rsidR="0006501D" w:rsidRPr="00D32057" w:rsidRDefault="0006501D" w:rsidP="0006501D">
      <w:pPr>
        <w:rPr>
          <w:rFonts w:ascii="Arial" w:hAnsi="Arial" w:cs="Arial"/>
          <w:sz w:val="24"/>
          <w:szCs w:val="24"/>
        </w:rPr>
      </w:pPr>
    </w:p>
    <w:p w14:paraId="19DC250E" w14:textId="77777777" w:rsidR="0006501D" w:rsidRPr="00D32057" w:rsidRDefault="0006501D" w:rsidP="0006501D">
      <w:pPr>
        <w:rPr>
          <w:rFonts w:ascii="Arial" w:hAnsi="Arial" w:cs="Arial"/>
          <w:sz w:val="24"/>
          <w:szCs w:val="24"/>
        </w:rPr>
      </w:pPr>
    </w:p>
    <w:p w14:paraId="2B05A2A1" w14:textId="05D17360" w:rsidR="0006501D" w:rsidRPr="00C41B97" w:rsidRDefault="0006501D" w:rsidP="00C41B97">
      <w:pPr>
        <w:rPr>
          <w:rFonts w:ascii="Arial" w:hAnsi="Arial" w:cs="Arial"/>
          <w:sz w:val="24"/>
          <w:szCs w:val="24"/>
        </w:rPr>
      </w:pPr>
      <w:r w:rsidRPr="00D32057">
        <w:rPr>
          <w:rFonts w:ascii="Arial" w:hAnsi="Arial" w:cs="Arial"/>
          <w:sz w:val="24"/>
          <w:szCs w:val="24"/>
        </w:rPr>
        <w:t xml:space="preserve">Please refer to </w:t>
      </w:r>
      <w:r w:rsidR="00E86944">
        <w:rPr>
          <w:rFonts w:ascii="Arial" w:hAnsi="Arial" w:cs="Arial"/>
          <w:sz w:val="24"/>
          <w:szCs w:val="24"/>
        </w:rPr>
        <w:t xml:space="preserve">the supplementary </w:t>
      </w:r>
      <w:r w:rsidRPr="00D32057">
        <w:rPr>
          <w:rFonts w:ascii="Arial" w:hAnsi="Arial" w:cs="Arial"/>
          <w:sz w:val="24"/>
          <w:szCs w:val="24"/>
        </w:rPr>
        <w:t xml:space="preserve">guidance </w:t>
      </w:r>
      <w:r w:rsidR="00E86944">
        <w:rPr>
          <w:rFonts w:ascii="Arial" w:hAnsi="Arial" w:cs="Arial"/>
          <w:sz w:val="24"/>
          <w:szCs w:val="24"/>
        </w:rPr>
        <w:t xml:space="preserve">document </w:t>
      </w:r>
      <w:r w:rsidRPr="00D32057">
        <w:rPr>
          <w:rFonts w:ascii="Arial" w:hAnsi="Arial" w:cs="Arial"/>
          <w:sz w:val="24"/>
          <w:szCs w:val="24"/>
        </w:rPr>
        <w:t xml:space="preserve">to help you complete the application but if you have any additional questions, email: </w:t>
      </w:r>
      <w:hyperlink r:id="rId13" w:history="1">
        <w:r w:rsidRPr="00D32057">
          <w:rPr>
            <w:rStyle w:val="Hyperlink"/>
            <w:rFonts w:ascii="Arial" w:hAnsi="Arial" w:cs="Arial"/>
            <w:sz w:val="24"/>
            <w:szCs w:val="24"/>
          </w:rPr>
          <w:t>ghughes@co-ownership.org</w:t>
        </w:r>
      </w:hyperlink>
      <w:r w:rsidRPr="00D32057">
        <w:rPr>
          <w:rFonts w:ascii="Arial" w:hAnsi="Arial" w:cs="Arial"/>
          <w:sz w:val="24"/>
          <w:szCs w:val="24"/>
        </w:rPr>
        <w:t xml:space="preserve"> or </w:t>
      </w:r>
      <w:hyperlink r:id="rId14" w:history="1">
        <w:r w:rsidRPr="0021400A">
          <w:rPr>
            <w:rStyle w:val="Hyperlink"/>
            <w:rFonts w:ascii="Arial" w:hAnsi="Arial" w:cs="Arial"/>
            <w:sz w:val="24"/>
            <w:szCs w:val="24"/>
          </w:rPr>
          <w:t>glavery@co-ownership.org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r w:rsidRPr="00D32057">
        <w:rPr>
          <w:rFonts w:ascii="Arial" w:hAnsi="Arial" w:cs="Arial"/>
          <w:sz w:val="24"/>
          <w:szCs w:val="24"/>
        </w:rPr>
        <w:t>telephone 02890 327276.</w:t>
      </w:r>
    </w:p>
    <w:p w14:paraId="470B50F3" w14:textId="77777777" w:rsidR="007D4548" w:rsidRDefault="007D4548" w:rsidP="0006501D">
      <w:pPr>
        <w:rPr>
          <w:rFonts w:ascii="Arial" w:hAnsi="Arial" w:cs="Arial"/>
          <w:b/>
          <w:sz w:val="24"/>
          <w:szCs w:val="24"/>
          <w:u w:val="single"/>
        </w:rPr>
      </w:pPr>
    </w:p>
    <w:p w14:paraId="0B7B0939" w14:textId="77777777" w:rsidR="005A6441" w:rsidRDefault="005A6441" w:rsidP="0006501D">
      <w:pPr>
        <w:rPr>
          <w:rFonts w:ascii="Arial" w:hAnsi="Arial" w:cs="Arial"/>
          <w:b/>
          <w:sz w:val="24"/>
          <w:szCs w:val="24"/>
          <w:u w:val="single"/>
        </w:rPr>
      </w:pPr>
    </w:p>
    <w:p w14:paraId="11F1E1E2" w14:textId="72EB46E2" w:rsidR="0006501D" w:rsidRPr="007D4548" w:rsidRDefault="0006501D" w:rsidP="0006501D">
      <w:pPr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lastRenderedPageBreak/>
        <w:t xml:space="preserve">Contact details </w:t>
      </w:r>
    </w:p>
    <w:p w14:paraId="07736177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706EB4D8" w14:textId="77777777" w:rsidR="0006501D" w:rsidRPr="009F7A4D" w:rsidRDefault="0006501D" w:rsidP="00065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lead </w:t>
      </w:r>
      <w:r w:rsidRPr="009F7A4D">
        <w:rPr>
          <w:rFonts w:ascii="Arial" w:hAnsi="Arial" w:cs="Arial"/>
          <w:sz w:val="24"/>
          <w:szCs w:val="24"/>
        </w:rPr>
        <w:t xml:space="preserve">organisation: </w:t>
      </w:r>
      <w:sdt>
        <w:sdtPr>
          <w:rPr>
            <w:rFonts w:ascii="Arial" w:hAnsi="Arial" w:cs="Arial"/>
            <w:sz w:val="24"/>
            <w:szCs w:val="24"/>
          </w:rPr>
          <w:id w:val="674928000"/>
          <w:placeholder>
            <w:docPart w:val="4FDF4E41C2284A88BFD3F5663FA9D5B1"/>
          </w:placeholder>
          <w:showingPlcHdr/>
        </w:sdtPr>
        <w:sdtEndPr/>
        <w:sdtContent>
          <w:r w:rsidRPr="00EC4273">
            <w:rPr>
              <w:rStyle w:val="PlaceholderText"/>
              <w:rFonts w:ascii="Arial" w:hAnsi="Arial" w:cs="Arial"/>
            </w:rPr>
            <w:t>Click here to enter text.</w:t>
          </w:r>
          <w:r w:rsidRPr="00EC4273">
            <w:rPr>
              <w:rStyle w:val="PlaceholderText"/>
              <w:rFonts w:ascii="Arial" w:hAnsi="Arial" w:cs="Arial"/>
            </w:rPr>
            <w:tab/>
          </w:r>
        </w:sdtContent>
      </w:sdt>
    </w:p>
    <w:p w14:paraId="621CBF86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03EC57AB" w14:textId="77777777" w:rsidR="0006501D" w:rsidRPr="00837394" w:rsidRDefault="0006501D" w:rsidP="0006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Names of any partner organisations: </w:t>
      </w:r>
      <w:sdt>
        <w:sdtPr>
          <w:rPr>
            <w:rFonts w:ascii="Arial" w:hAnsi="Arial" w:cs="Arial"/>
            <w:sz w:val="28"/>
            <w:szCs w:val="28"/>
          </w:rPr>
          <w:id w:val="160058219"/>
          <w:placeholder>
            <w:docPart w:val="C1A8954081A0423CB6786D3E9790FE85"/>
          </w:placeholder>
          <w:showingPlcHdr/>
        </w:sdtPr>
        <w:sdtEndPr/>
        <w:sdtContent>
          <w:r w:rsidRPr="00837394">
            <w:rPr>
              <w:rStyle w:val="PlaceholderText"/>
              <w:rFonts w:ascii="Arial" w:hAnsi="Arial" w:cs="Arial"/>
              <w:sz w:val="28"/>
              <w:szCs w:val="28"/>
              <w:vertAlign w:val="subscript"/>
            </w:rPr>
            <w:t>Click here to enter text.</w:t>
          </w:r>
        </w:sdtContent>
      </w:sdt>
    </w:p>
    <w:p w14:paraId="1CEBE263" w14:textId="77777777" w:rsidR="0006501D" w:rsidRPr="00837394" w:rsidRDefault="0006501D" w:rsidP="0006501D">
      <w:pPr>
        <w:rPr>
          <w:rFonts w:ascii="Arial" w:hAnsi="Arial" w:cs="Arial"/>
          <w:sz w:val="28"/>
          <w:szCs w:val="28"/>
        </w:rPr>
      </w:pPr>
    </w:p>
    <w:p w14:paraId="2058AA56" w14:textId="77777777" w:rsidR="0006501D" w:rsidRPr="009F7A4D" w:rsidRDefault="0006501D" w:rsidP="0006501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Name of contact person: </w:t>
      </w:r>
      <w:sdt>
        <w:sdtPr>
          <w:rPr>
            <w:rFonts w:ascii="Arial" w:hAnsi="Arial" w:cs="Arial"/>
            <w:sz w:val="24"/>
            <w:szCs w:val="24"/>
          </w:rPr>
          <w:id w:val="1119426201"/>
          <w:placeholder>
            <w:docPart w:val="EDB602D457D94CC4A03C659887CD18C8"/>
          </w:placeholder>
          <w:showingPlcHdr/>
        </w:sdtPr>
        <w:sdtEndPr/>
        <w:sdtContent>
          <w:r w:rsidRPr="00EC427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48B6BD4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73B45B89" w14:textId="77777777" w:rsidR="0006501D" w:rsidRPr="009F7A4D" w:rsidRDefault="0006501D" w:rsidP="0006501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-1480762176"/>
          <w:placeholder>
            <w:docPart w:val="03D0491EFE8F4F7481254C1DBBA3B937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9288776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52E19AE6" w14:textId="77777777" w:rsidR="0006501D" w:rsidRPr="009F7A4D" w:rsidRDefault="0006501D" w:rsidP="0006501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Post code: </w:t>
      </w:r>
      <w:sdt>
        <w:sdtPr>
          <w:rPr>
            <w:rFonts w:ascii="Arial" w:hAnsi="Arial" w:cs="Arial"/>
            <w:sz w:val="24"/>
            <w:szCs w:val="24"/>
          </w:rPr>
          <w:id w:val="-1296363665"/>
          <w:placeholder>
            <w:docPart w:val="113B2D6C51734A5587DE876CE59BEE2E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4004C03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0A70DC7F" w14:textId="77777777" w:rsidR="0006501D" w:rsidRPr="009F7A4D" w:rsidRDefault="0006501D" w:rsidP="0006501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Telephone no: </w:t>
      </w:r>
      <w:sdt>
        <w:sdtPr>
          <w:rPr>
            <w:rFonts w:ascii="Arial" w:hAnsi="Arial" w:cs="Arial"/>
            <w:sz w:val="24"/>
            <w:szCs w:val="24"/>
          </w:rPr>
          <w:id w:val="1441879894"/>
          <w:placeholder>
            <w:docPart w:val="CEC562CBFC164D4BBB256FD7D7CFC2EE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9F7A4D">
        <w:rPr>
          <w:rFonts w:ascii="Arial" w:hAnsi="Arial" w:cs="Arial"/>
          <w:sz w:val="24"/>
          <w:szCs w:val="24"/>
        </w:rPr>
        <w:t xml:space="preserve">       Mobile no: </w:t>
      </w:r>
      <w:sdt>
        <w:sdtPr>
          <w:rPr>
            <w:rFonts w:ascii="Arial" w:hAnsi="Arial" w:cs="Arial"/>
            <w:sz w:val="24"/>
            <w:szCs w:val="24"/>
          </w:rPr>
          <w:id w:val="-763605258"/>
          <w:placeholder>
            <w:docPart w:val="67E0F9F54C374827A8F985442F8AB504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6C7999A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525C7BE4" w14:textId="77777777" w:rsidR="0006501D" w:rsidRPr="009F7A4D" w:rsidRDefault="0006501D" w:rsidP="0006501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1753425198"/>
          <w:placeholder>
            <w:docPart w:val="4E697D51DF9948CEBE453BB59576247C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109B697" w14:textId="77777777" w:rsidR="0006501D" w:rsidRDefault="0006501D" w:rsidP="0006501D">
      <w:pPr>
        <w:rPr>
          <w:rFonts w:ascii="Arial" w:hAnsi="Arial" w:cs="Arial"/>
          <w:sz w:val="24"/>
          <w:szCs w:val="24"/>
        </w:rPr>
      </w:pPr>
    </w:p>
    <w:p w14:paraId="2CAE93C0" w14:textId="77777777" w:rsidR="000D6947" w:rsidRDefault="000D6947" w:rsidP="0006501D">
      <w:pPr>
        <w:rPr>
          <w:rFonts w:ascii="Arial" w:hAnsi="Arial" w:cs="Arial"/>
          <w:b/>
          <w:sz w:val="24"/>
          <w:szCs w:val="24"/>
          <w:u w:val="single"/>
        </w:rPr>
      </w:pPr>
    </w:p>
    <w:p w14:paraId="4066FEDF" w14:textId="6145EAE7" w:rsidR="0006501D" w:rsidRPr="007D4548" w:rsidRDefault="0006501D" w:rsidP="0006501D">
      <w:pPr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Tell us about your organisation(s) e.g. what do you do? What areas do you cover?</w:t>
      </w:r>
      <w:r w:rsidR="007E1016">
        <w:rPr>
          <w:rFonts w:ascii="Arial" w:hAnsi="Arial" w:cs="Arial"/>
          <w:b/>
          <w:sz w:val="24"/>
          <w:szCs w:val="24"/>
        </w:rPr>
        <w:t xml:space="preserve"> (word limit of 200 words)</w:t>
      </w:r>
    </w:p>
    <w:p w14:paraId="4A4C8DD9" w14:textId="77777777" w:rsidR="000D6947" w:rsidRPr="00047452" w:rsidRDefault="000D6947" w:rsidP="0006501D">
      <w:pPr>
        <w:rPr>
          <w:rFonts w:ascii="Arial" w:hAnsi="Arial" w:cs="Arial"/>
          <w:b/>
          <w:sz w:val="24"/>
          <w:szCs w:val="24"/>
          <w:u w:val="single"/>
        </w:rPr>
      </w:pPr>
    </w:p>
    <w:p w14:paraId="75EA99B1" w14:textId="77777777" w:rsidR="0006501D" w:rsidRDefault="003470DB" w:rsidP="0006501D">
      <w:pPr>
        <w:pStyle w:val="ListParagraph"/>
        <w:tabs>
          <w:tab w:val="left" w:pos="408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73315113"/>
          <w:placeholder>
            <w:docPart w:val="0241D06FC03E4C128CC55DB509279678"/>
          </w:placeholder>
          <w:showingPlcHdr/>
        </w:sdtPr>
        <w:sdtEndPr/>
        <w:sdtContent>
          <w:r w:rsidR="0006501D" w:rsidRPr="00773BA9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6501D">
        <w:rPr>
          <w:rFonts w:ascii="Arial" w:hAnsi="Arial" w:cs="Arial"/>
          <w:sz w:val="24"/>
          <w:szCs w:val="24"/>
        </w:rPr>
        <w:tab/>
      </w:r>
    </w:p>
    <w:p w14:paraId="44170FAA" w14:textId="77777777" w:rsidR="0006501D" w:rsidRPr="00533463" w:rsidRDefault="0006501D" w:rsidP="0006501D">
      <w:pPr>
        <w:pStyle w:val="ListParagraph"/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43C0CA0B" w14:textId="77777777" w:rsidR="0006501D" w:rsidRDefault="0006501D" w:rsidP="0006501D">
      <w:pPr>
        <w:pStyle w:val="ListParagraph"/>
        <w:tabs>
          <w:tab w:val="left" w:pos="5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13E74E" w14:textId="77777777" w:rsidR="0006501D" w:rsidRPr="007D4548" w:rsidRDefault="0006501D" w:rsidP="0006501D">
      <w:pPr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Your Project Idea:</w:t>
      </w:r>
    </w:p>
    <w:p w14:paraId="549D76F9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37EA0DEB" w14:textId="77777777" w:rsidR="0006501D" w:rsidRDefault="0006501D" w:rsidP="00065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 name for your project?</w:t>
      </w:r>
    </w:p>
    <w:p w14:paraId="2924B395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21136316"/>
        <w:placeholder>
          <w:docPart w:val="2839BBCCF3A04306A7529BBED2AC3106"/>
        </w:placeholder>
        <w:showingPlcHdr/>
      </w:sdtPr>
      <w:sdtEndPr/>
      <w:sdtContent>
        <w:p w14:paraId="000A325A" w14:textId="77777777" w:rsidR="0006501D" w:rsidRDefault="0006501D" w:rsidP="0006501D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A4658A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23A444B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305AC16C" w14:textId="130304B5" w:rsidR="0006501D" w:rsidRPr="007E1016" w:rsidRDefault="0006501D" w:rsidP="000650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ell us what you plan to do and why there is a need for such a project;</w:t>
      </w:r>
      <w:r w:rsidR="007E1016">
        <w:rPr>
          <w:rFonts w:ascii="Arial" w:hAnsi="Arial" w:cs="Arial"/>
          <w:sz w:val="24"/>
          <w:szCs w:val="24"/>
        </w:rPr>
        <w:t xml:space="preserve"> </w:t>
      </w:r>
      <w:r w:rsidR="007E1016" w:rsidRPr="007E1016">
        <w:rPr>
          <w:rFonts w:ascii="Arial" w:hAnsi="Arial" w:cs="Arial"/>
          <w:bCs/>
          <w:sz w:val="24"/>
          <w:szCs w:val="24"/>
        </w:rPr>
        <w:t>(word limit of 200 words)</w:t>
      </w:r>
    </w:p>
    <w:p w14:paraId="24BB1AFC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39070BB7" w14:textId="77777777" w:rsidR="0006501D" w:rsidRPr="00DD2CFD" w:rsidRDefault="003470DB" w:rsidP="0006501D">
      <w:pPr>
        <w:ind w:firstLine="720"/>
        <w:rPr>
          <w:color w:val="808080"/>
        </w:rPr>
      </w:pPr>
      <w:sdt>
        <w:sdtPr>
          <w:rPr>
            <w:rFonts w:ascii="Arial" w:hAnsi="Arial" w:cs="Arial"/>
            <w:sz w:val="24"/>
            <w:szCs w:val="24"/>
          </w:rPr>
          <w:id w:val="-1916164430"/>
          <w:placeholder>
            <w:docPart w:val="94F622D592A142F38DACCF01F900172B"/>
          </w:placeholder>
          <w:showingPlcHdr/>
        </w:sdtPr>
        <w:sdtEndPr/>
        <w:sdtContent>
          <w:r w:rsidR="0006501D" w:rsidRPr="00A4658A">
            <w:rPr>
              <w:rFonts w:ascii="Arial" w:hAnsi="Arial" w:cs="Arial"/>
              <w:color w:val="808080" w:themeColor="background1" w:themeShade="80"/>
            </w:rPr>
            <w:t>Click here to enter text.</w:t>
          </w:r>
        </w:sdtContent>
      </w:sdt>
    </w:p>
    <w:p w14:paraId="5E5940F9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211E73F7" w14:textId="77777777" w:rsidR="0006501D" w:rsidRDefault="0006501D" w:rsidP="00065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ly how many people will benefit from your project? What age groups or backgrounds?</w:t>
      </w:r>
    </w:p>
    <w:p w14:paraId="2853869A" w14:textId="77777777" w:rsidR="000D6947" w:rsidRDefault="000D6947" w:rsidP="0006501D">
      <w:pPr>
        <w:rPr>
          <w:rFonts w:ascii="Arial" w:hAnsi="Arial" w:cs="Arial"/>
          <w:sz w:val="24"/>
          <w:szCs w:val="24"/>
        </w:rPr>
      </w:pPr>
    </w:p>
    <w:p w14:paraId="275F7A71" w14:textId="77777777" w:rsidR="0006501D" w:rsidRDefault="003470DB" w:rsidP="0006501D">
      <w:pPr>
        <w:tabs>
          <w:tab w:val="left" w:pos="6225"/>
        </w:tabs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9376784"/>
          <w:placeholder>
            <w:docPart w:val="585DAC6F4ACE47C2A86DD59AEC625AA0"/>
          </w:placeholder>
          <w:showingPlcHdr/>
        </w:sdtPr>
        <w:sdtEndPr/>
        <w:sdtContent>
          <w:r w:rsidR="0006501D" w:rsidRPr="00773BA9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6501D">
        <w:rPr>
          <w:rFonts w:ascii="Arial" w:hAnsi="Arial" w:cs="Arial"/>
          <w:sz w:val="24"/>
          <w:szCs w:val="24"/>
        </w:rPr>
        <w:tab/>
      </w:r>
    </w:p>
    <w:p w14:paraId="14E9193F" w14:textId="77777777" w:rsidR="000D6947" w:rsidRDefault="000D6947" w:rsidP="0006501D">
      <w:pPr>
        <w:tabs>
          <w:tab w:val="left" w:pos="6225"/>
        </w:tabs>
        <w:rPr>
          <w:rFonts w:ascii="Arial" w:hAnsi="Arial" w:cs="Arial"/>
          <w:sz w:val="24"/>
          <w:szCs w:val="24"/>
        </w:rPr>
      </w:pPr>
    </w:p>
    <w:p w14:paraId="4D7A3158" w14:textId="696D7EE4" w:rsidR="0006501D" w:rsidRPr="00C41B97" w:rsidRDefault="0006501D" w:rsidP="0006501D">
      <w:pPr>
        <w:tabs>
          <w:tab w:val="left" w:pos="622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reparation work has been done / will be done for your project e.g. how will you recruit participants, volunteers etc?</w:t>
      </w:r>
      <w:r w:rsidR="00C41B97">
        <w:rPr>
          <w:rFonts w:ascii="Arial" w:hAnsi="Arial" w:cs="Arial"/>
          <w:sz w:val="24"/>
          <w:szCs w:val="24"/>
        </w:rPr>
        <w:t xml:space="preserve"> </w:t>
      </w:r>
      <w:r w:rsidR="00C41B97" w:rsidRPr="00C41B97">
        <w:rPr>
          <w:rFonts w:ascii="Arial" w:hAnsi="Arial" w:cs="Arial"/>
          <w:bCs/>
          <w:sz w:val="24"/>
          <w:szCs w:val="24"/>
        </w:rPr>
        <w:t>(word limit of 1</w:t>
      </w:r>
      <w:r w:rsidR="00C41B97">
        <w:rPr>
          <w:rFonts w:ascii="Arial" w:hAnsi="Arial" w:cs="Arial"/>
          <w:bCs/>
          <w:sz w:val="24"/>
          <w:szCs w:val="24"/>
        </w:rPr>
        <w:t>5</w:t>
      </w:r>
      <w:r w:rsidR="00C41B97" w:rsidRPr="00C41B97">
        <w:rPr>
          <w:rFonts w:ascii="Arial" w:hAnsi="Arial" w:cs="Arial"/>
          <w:bCs/>
          <w:sz w:val="24"/>
          <w:szCs w:val="24"/>
        </w:rPr>
        <w:t>0 words)</w:t>
      </w:r>
    </w:p>
    <w:p w14:paraId="63C3E44B" w14:textId="77777777" w:rsidR="000D6947" w:rsidRDefault="000D6947" w:rsidP="0006501D">
      <w:pPr>
        <w:tabs>
          <w:tab w:val="left" w:pos="6225"/>
        </w:tabs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623428858"/>
        <w:placeholder>
          <w:docPart w:val="44C2DC9637F24EA7BE6FA8902661371C"/>
        </w:placeholder>
        <w:showingPlcHdr/>
      </w:sdtPr>
      <w:sdtEndPr/>
      <w:sdtContent>
        <w:p w14:paraId="6D19FD97" w14:textId="77777777" w:rsidR="0006501D" w:rsidRDefault="0006501D" w:rsidP="0006501D">
          <w:pPr>
            <w:tabs>
              <w:tab w:val="left" w:pos="6225"/>
            </w:tabs>
            <w:ind w:left="720"/>
            <w:rPr>
              <w:rFonts w:ascii="Arial" w:hAnsi="Arial" w:cs="Arial"/>
              <w:sz w:val="24"/>
              <w:szCs w:val="24"/>
            </w:rPr>
          </w:pPr>
          <w:r w:rsidRPr="00773BA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9227CB9" w14:textId="77777777" w:rsidR="0006501D" w:rsidRDefault="0006501D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5B178A37" w14:textId="77777777" w:rsidR="00DA42D5" w:rsidRDefault="00DA42D5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311E44FC" w14:textId="77777777" w:rsidR="00597E12" w:rsidRDefault="00597E12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71494BB0" w14:textId="77777777" w:rsidR="0006501D" w:rsidRPr="007D4548" w:rsidRDefault="0006501D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Project Costs</w:t>
      </w:r>
    </w:p>
    <w:p w14:paraId="23E99E78" w14:textId="77777777" w:rsidR="00431D58" w:rsidRDefault="00431D58" w:rsidP="0006501D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p w14:paraId="54711B10" w14:textId="2F021C56" w:rsidR="0006501D" w:rsidRDefault="00C41B97" w:rsidP="0006501D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£20,000 budget will be allocated at our discretion across a single or multiple projects.  </w:t>
      </w:r>
    </w:p>
    <w:p w14:paraId="12281ADE" w14:textId="77777777" w:rsidR="0006501D" w:rsidRPr="00533463" w:rsidRDefault="0006501D" w:rsidP="0006501D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p w14:paraId="279B7943" w14:textId="1551255A" w:rsidR="0006501D" w:rsidRDefault="0006501D" w:rsidP="0006501D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  <w:r w:rsidRPr="00533463">
        <w:rPr>
          <w:rFonts w:ascii="Arial" w:hAnsi="Arial" w:cs="Arial"/>
          <w:sz w:val="24"/>
          <w:szCs w:val="24"/>
        </w:rPr>
        <w:t xml:space="preserve">How much will the project cost and what will you spend the money on? </w:t>
      </w:r>
      <w:r w:rsidR="00DA42D5">
        <w:rPr>
          <w:rFonts w:ascii="Arial" w:hAnsi="Arial" w:cs="Arial"/>
          <w:sz w:val="24"/>
          <w:szCs w:val="24"/>
        </w:rPr>
        <w:t xml:space="preserve">     </w:t>
      </w:r>
      <w:r w:rsidRPr="00533463">
        <w:rPr>
          <w:rFonts w:ascii="Arial" w:hAnsi="Arial" w:cs="Arial"/>
          <w:sz w:val="24"/>
          <w:szCs w:val="24"/>
        </w:rPr>
        <w:t>(Please note we would urge you to use existing resources where available</w:t>
      </w:r>
      <w:r>
        <w:rPr>
          <w:rFonts w:ascii="Arial" w:hAnsi="Arial" w:cs="Arial"/>
          <w:sz w:val="24"/>
          <w:szCs w:val="24"/>
        </w:rPr>
        <w:t xml:space="preserve"> and encourage clear value for money</w:t>
      </w:r>
      <w:r w:rsidR="00C41B97">
        <w:rPr>
          <w:rFonts w:ascii="Arial" w:hAnsi="Arial" w:cs="Arial"/>
          <w:sz w:val="24"/>
          <w:szCs w:val="24"/>
        </w:rPr>
        <w:t xml:space="preserve">.  Funding will not be allocated to cover </w:t>
      </w:r>
      <w:r w:rsidR="00E86944">
        <w:rPr>
          <w:rFonts w:ascii="Arial" w:hAnsi="Arial" w:cs="Arial"/>
          <w:sz w:val="24"/>
          <w:szCs w:val="24"/>
        </w:rPr>
        <w:t xml:space="preserve">ongoing </w:t>
      </w:r>
      <w:r w:rsidR="00C41B97">
        <w:rPr>
          <w:rFonts w:ascii="Arial" w:hAnsi="Arial" w:cs="Arial"/>
          <w:sz w:val="24"/>
          <w:szCs w:val="24"/>
        </w:rPr>
        <w:t xml:space="preserve">staff </w:t>
      </w:r>
      <w:r w:rsidR="00E86944">
        <w:rPr>
          <w:rFonts w:ascii="Arial" w:hAnsi="Arial" w:cs="Arial"/>
          <w:sz w:val="24"/>
          <w:szCs w:val="24"/>
        </w:rPr>
        <w:t xml:space="preserve">or premises </w:t>
      </w:r>
      <w:r w:rsidR="00C41B97">
        <w:rPr>
          <w:rFonts w:ascii="Arial" w:hAnsi="Arial" w:cs="Arial"/>
          <w:sz w:val="24"/>
          <w:szCs w:val="24"/>
        </w:rPr>
        <w:t>costs</w:t>
      </w:r>
      <w:r w:rsidRPr="00533463">
        <w:rPr>
          <w:rFonts w:ascii="Arial" w:hAnsi="Arial" w:cs="Arial"/>
          <w:sz w:val="24"/>
          <w:szCs w:val="24"/>
        </w:rPr>
        <w:t>)</w:t>
      </w:r>
    </w:p>
    <w:p w14:paraId="1287C52D" w14:textId="77777777" w:rsidR="0006501D" w:rsidRDefault="0006501D" w:rsidP="0006501D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06501D" w14:paraId="0CD2C383" w14:textId="77777777" w:rsidTr="007D4548">
        <w:tc>
          <w:tcPr>
            <w:tcW w:w="5341" w:type="dxa"/>
            <w:shd w:val="clear" w:color="auto" w:fill="DB3B50"/>
          </w:tcPr>
          <w:p w14:paraId="7DA40DE9" w14:textId="77777777" w:rsidR="0006501D" w:rsidRPr="007D4548" w:rsidRDefault="0006501D" w:rsidP="002242C8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D45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/ Activity / Cost</w:t>
            </w:r>
          </w:p>
        </w:tc>
        <w:tc>
          <w:tcPr>
            <w:tcW w:w="5341" w:type="dxa"/>
            <w:shd w:val="clear" w:color="auto" w:fill="DB3B50"/>
          </w:tcPr>
          <w:p w14:paraId="19B69730" w14:textId="77777777" w:rsidR="0006501D" w:rsidRPr="007D4548" w:rsidRDefault="0006501D" w:rsidP="002242C8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D45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mount needed </w:t>
            </w:r>
          </w:p>
        </w:tc>
      </w:tr>
      <w:tr w:rsidR="0006501D" w14:paraId="42FF8494" w14:textId="77777777" w:rsidTr="002242C8">
        <w:sdt>
          <w:sdtPr>
            <w:rPr>
              <w:rFonts w:ascii="Arial" w:hAnsi="Arial" w:cs="Arial"/>
              <w:sz w:val="24"/>
              <w:szCs w:val="24"/>
            </w:rPr>
            <w:id w:val="-467202928"/>
            <w:placeholder>
              <w:docPart w:val="F59A19535A9A4C14B671D2AF52EABF50"/>
            </w:placeholder>
          </w:sdtPr>
          <w:sdtEndPr/>
          <w:sdtContent>
            <w:tc>
              <w:tcPr>
                <w:tcW w:w="5341" w:type="dxa"/>
              </w:tcPr>
              <w:p w14:paraId="2DD3479D" w14:textId="77777777" w:rsidR="00C41B97" w:rsidRDefault="00C41B97" w:rsidP="00C41B97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For example; </w:t>
                </w:r>
              </w:p>
              <w:p w14:paraId="4C82E717" w14:textId="77777777" w:rsidR="00C41B97" w:rsidRDefault="00C41B97" w:rsidP="00C41B97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B923C9" w14:textId="77777777" w:rsidR="00C41B97" w:rsidRDefault="00C41B97" w:rsidP="00C41B97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terials</w:t>
                </w:r>
              </w:p>
              <w:p w14:paraId="36C2EA2C" w14:textId="77777777" w:rsidR="00C41B97" w:rsidRDefault="00C41B97" w:rsidP="00C41B97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quipment costs</w:t>
                </w:r>
              </w:p>
              <w:p w14:paraId="515D8D5B" w14:textId="77777777" w:rsidR="00C41B97" w:rsidRDefault="00C41B97" w:rsidP="00C41B97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Venue Hire </w:t>
                </w:r>
              </w:p>
              <w:p w14:paraId="6A0AFD09" w14:textId="02439455" w:rsidR="0006501D" w:rsidRDefault="00C41B97" w:rsidP="00C41B97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Transport costs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82064847"/>
            <w:placeholder>
              <w:docPart w:val="0486E346EB5649198357A989162E2601"/>
            </w:placeholder>
            <w:showingPlcHdr/>
          </w:sdtPr>
          <w:sdtEndPr/>
          <w:sdtContent>
            <w:tc>
              <w:tcPr>
                <w:tcW w:w="5341" w:type="dxa"/>
              </w:tcPr>
              <w:p w14:paraId="429A4193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  <w:r w:rsidRPr="00AF0595">
                  <w:rPr>
                    <w:rStyle w:val="PlaceholderText"/>
                  </w:rPr>
                  <w:t>Click here to enter text.</w:t>
                </w:r>
              </w:p>
              <w:p w14:paraId="32D26F2F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4E001C30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75464D87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25192A0F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516F3839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32CCB415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72254724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1B273527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4A2EE36C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03D7804D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7D61CA2F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14:paraId="2B966077" w14:textId="77777777" w:rsidR="0006501D" w:rsidRDefault="0006501D" w:rsidP="002242C8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06501D" w14:paraId="430B3A91" w14:textId="77777777" w:rsidTr="002242C8">
        <w:tc>
          <w:tcPr>
            <w:tcW w:w="5341" w:type="dxa"/>
          </w:tcPr>
          <w:p w14:paraId="5F8E0951" w14:textId="77777777" w:rsidR="0006501D" w:rsidRDefault="00C02EBD" w:rsidP="002242C8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="0006501D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341" w:type="dxa"/>
          </w:tcPr>
          <w:p w14:paraId="67084350" w14:textId="77777777" w:rsidR="0006501D" w:rsidRDefault="0006501D" w:rsidP="002242C8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721889"/>
                <w:placeholder>
                  <w:docPart w:val="335FAF59057B462495A58C3F93E2B402"/>
                </w:placeholder>
                <w:showingPlcHdr/>
              </w:sdtPr>
              <w:sdtEndPr/>
              <w:sdtContent>
                <w:r w:rsidRPr="00AF05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0D292BC" w14:textId="77777777" w:rsidR="0006501D" w:rsidRDefault="0006501D" w:rsidP="0006501D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p w14:paraId="495409C4" w14:textId="77777777" w:rsidR="00431D58" w:rsidRPr="007D4548" w:rsidRDefault="00431D58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</w:rPr>
      </w:pPr>
    </w:p>
    <w:p w14:paraId="38078B61" w14:textId="77777777" w:rsidR="0006501D" w:rsidRPr="007D4548" w:rsidRDefault="0006501D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Bank Details</w:t>
      </w:r>
    </w:p>
    <w:p w14:paraId="147AE6A7" w14:textId="77777777" w:rsidR="00431D58" w:rsidRPr="003818DC" w:rsidRDefault="00431D58" w:rsidP="0006501D">
      <w:pPr>
        <w:tabs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49EF430C" w14:textId="4FF827FE" w:rsidR="0006501D" w:rsidRDefault="0006501D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give full bank account details of your organisation (please ensure these are accurate as, if you are successful, we will pay the grant directly </w:t>
      </w:r>
      <w:r w:rsidR="00C41B97">
        <w:rPr>
          <w:rFonts w:ascii="Arial" w:hAnsi="Arial" w:cs="Arial"/>
          <w:sz w:val="24"/>
          <w:szCs w:val="24"/>
        </w:rPr>
        <w:t>into</w:t>
      </w:r>
      <w:r>
        <w:rPr>
          <w:rFonts w:ascii="Arial" w:hAnsi="Arial" w:cs="Arial"/>
          <w:sz w:val="24"/>
          <w:szCs w:val="24"/>
        </w:rPr>
        <w:t xml:space="preserve"> this account)</w:t>
      </w:r>
    </w:p>
    <w:p w14:paraId="7AEC0DE7" w14:textId="77777777" w:rsidR="00DA42D5" w:rsidRDefault="00DA42D5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</w:p>
    <w:p w14:paraId="4CDE625C" w14:textId="77777777" w:rsidR="0006501D" w:rsidRDefault="0006501D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Name: </w:t>
      </w:r>
      <w:sdt>
        <w:sdtPr>
          <w:rPr>
            <w:rFonts w:ascii="Arial" w:hAnsi="Arial" w:cs="Arial"/>
            <w:sz w:val="24"/>
            <w:szCs w:val="24"/>
          </w:rPr>
          <w:id w:val="243617432"/>
          <w:placeholder>
            <w:docPart w:val="08E516A98D9C426C84C8FE5F79E35C97"/>
          </w:placeholder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A703E9D" w14:textId="77777777" w:rsidR="00DA42D5" w:rsidRDefault="00DA42D5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</w:p>
    <w:p w14:paraId="0F1EC2B0" w14:textId="77777777" w:rsidR="0006501D" w:rsidRDefault="0006501D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Address: </w:t>
      </w:r>
      <w:sdt>
        <w:sdtPr>
          <w:rPr>
            <w:rFonts w:ascii="Arial" w:hAnsi="Arial" w:cs="Arial"/>
            <w:sz w:val="24"/>
            <w:szCs w:val="24"/>
          </w:rPr>
          <w:id w:val="1773972452"/>
          <w:placeholder>
            <w:docPart w:val="039A6B84DED645EF8842F474123AD4F4"/>
          </w:placeholder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2A1F8F83" w14:textId="77777777" w:rsidR="00DA42D5" w:rsidRDefault="00DA42D5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</w:p>
    <w:p w14:paraId="17D16990" w14:textId="77777777" w:rsidR="0006501D" w:rsidRDefault="0006501D" w:rsidP="0006501D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Account Name: </w:t>
      </w:r>
      <w:sdt>
        <w:sdtPr>
          <w:rPr>
            <w:rFonts w:ascii="Arial" w:hAnsi="Arial" w:cs="Arial"/>
            <w:sz w:val="24"/>
            <w:szCs w:val="24"/>
          </w:rPr>
          <w:id w:val="-1136562131"/>
          <w:placeholder>
            <w:docPart w:val="968592FE0D7C4DE499AC10AB73B2BB9D"/>
          </w:placeholder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7CB6C0A" w14:textId="77777777" w:rsidR="00DA42D5" w:rsidRDefault="00DA42D5" w:rsidP="0006501D">
      <w:pPr>
        <w:tabs>
          <w:tab w:val="left" w:pos="735"/>
          <w:tab w:val="left" w:pos="6225"/>
          <w:tab w:val="right" w:pos="10466"/>
        </w:tabs>
        <w:ind w:left="720"/>
        <w:rPr>
          <w:rFonts w:ascii="Arial" w:hAnsi="Arial" w:cs="Arial"/>
          <w:sz w:val="24"/>
          <w:szCs w:val="24"/>
        </w:rPr>
      </w:pPr>
    </w:p>
    <w:p w14:paraId="31FC9459" w14:textId="77777777" w:rsidR="0006501D" w:rsidRDefault="0006501D" w:rsidP="0006501D">
      <w:pPr>
        <w:tabs>
          <w:tab w:val="left" w:pos="735"/>
          <w:tab w:val="left" w:pos="6225"/>
          <w:tab w:val="right" w:pos="10466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: </w:t>
      </w:r>
      <w:sdt>
        <w:sdtPr>
          <w:rPr>
            <w:rFonts w:ascii="Arial" w:hAnsi="Arial" w:cs="Arial"/>
          </w:rPr>
          <w:id w:val="-1053532030"/>
          <w:placeholder>
            <w:docPart w:val="B74203E77E3043CCBF86BA02DDF75A29"/>
          </w:placeholder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   Account Number: </w:t>
      </w:r>
      <w:sdt>
        <w:sdtPr>
          <w:rPr>
            <w:rFonts w:ascii="Arial" w:hAnsi="Arial" w:cs="Arial"/>
            <w:sz w:val="24"/>
            <w:szCs w:val="24"/>
          </w:rPr>
          <w:id w:val="-1257280743"/>
          <w:placeholder>
            <w:docPart w:val="72F3992BF0584DEBBB1AB4FCF6049082"/>
          </w:placeholder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5224FBEC" w14:textId="77777777" w:rsidR="00DA42D5" w:rsidRDefault="00DA42D5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6FE16705" w14:textId="77777777" w:rsidR="00DA42D5" w:rsidRDefault="00DA42D5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353A264D" w14:textId="77777777" w:rsidR="00DA42D5" w:rsidRDefault="00DA42D5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12DC18A4" w14:textId="77777777" w:rsidR="00DA42D5" w:rsidRDefault="00DA42D5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20A9F5B1" w14:textId="77777777" w:rsidR="0006501D" w:rsidRPr="007D4548" w:rsidRDefault="0006501D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Organisation Governance Checklist</w:t>
      </w:r>
    </w:p>
    <w:p w14:paraId="33433DED" w14:textId="77777777" w:rsidR="00DA42D5" w:rsidRPr="003818DC" w:rsidRDefault="00DA42D5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35AB7089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to confirm your organisation:</w:t>
      </w:r>
    </w:p>
    <w:p w14:paraId="0D08FD88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2CF30201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based in N. Ireland and has a signed and dated governing document; </w:t>
      </w:r>
    </w:p>
    <w:p w14:paraId="01A0B1AA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 constitution, company artic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46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CCC7D4F" w14:textId="77777777" w:rsidR="00DA42D5" w:rsidRDefault="00DA42D5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1BEFFC2C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 bank account in the name of the organis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9605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0A9D300" w14:textId="77777777" w:rsidR="00DA42D5" w:rsidRDefault="00DA42D5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6E10933B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nnually audited accou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5241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CED3A12" w14:textId="77777777" w:rsidR="00DA42D5" w:rsidRDefault="00DA42D5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03D96CEE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 child protection policy (where appropriat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344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7349644" w14:textId="77777777" w:rsidR="00DA42D5" w:rsidRDefault="00DA42D5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47758432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a vulnerable adults policy (where appropriate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5856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25D55AC" w14:textId="77777777" w:rsidR="0006501D" w:rsidRPr="00431D58" w:rsidRDefault="0006501D" w:rsidP="00431D58">
      <w:pPr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51AC635A" w14:textId="77777777" w:rsidR="001967A0" w:rsidRDefault="001967A0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</w:p>
    <w:p w14:paraId="5D6C528E" w14:textId="77777777" w:rsidR="0006501D" w:rsidRPr="007D4548" w:rsidRDefault="0006501D" w:rsidP="0006501D">
      <w:p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Who will be responsible for the financial claims for this project?</w:t>
      </w:r>
    </w:p>
    <w:p w14:paraId="1FA800C8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14:paraId="0B32C16A" w14:textId="77777777" w:rsidR="0006501D" w:rsidRPr="003818DC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ign your name below to confirm that the information provided in this form is correct and that you will be the person responsible for the grant funds. </w:t>
      </w:r>
      <w:r w:rsidRPr="003818DC">
        <w:rPr>
          <w:rFonts w:ascii="Arial" w:hAnsi="Arial" w:cs="Arial"/>
          <w:sz w:val="24"/>
          <w:szCs w:val="24"/>
        </w:rPr>
        <w:t>We will accep</w:t>
      </w:r>
      <w:r>
        <w:rPr>
          <w:rFonts w:ascii="Arial" w:hAnsi="Arial" w:cs="Arial"/>
          <w:sz w:val="24"/>
          <w:szCs w:val="24"/>
        </w:rPr>
        <w:t>t electronic / typed signatures;</w:t>
      </w:r>
    </w:p>
    <w:p w14:paraId="3532C14C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772E4684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50696863"/>
          <w:showingPlcHdr/>
        </w:sdtPr>
        <w:sdtEndPr/>
        <w:sdtContent>
          <w:r w:rsidRPr="00F907E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55421DA" w14:textId="77777777" w:rsidR="00494432" w:rsidRDefault="00494432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47A37140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: </w:t>
      </w:r>
      <w:sdt>
        <w:sdtPr>
          <w:rPr>
            <w:rFonts w:ascii="Arial" w:hAnsi="Arial" w:cs="Arial"/>
            <w:sz w:val="24"/>
            <w:szCs w:val="24"/>
          </w:rPr>
          <w:id w:val="-74281673"/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3C81E9" w14:textId="77777777" w:rsidR="00494432" w:rsidRDefault="00494432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14:paraId="0050A370" w14:textId="77777777" w:rsidR="0006501D" w:rsidRDefault="0006501D" w:rsidP="000650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</w:t>
      </w:r>
      <w:sdt>
        <w:sdtPr>
          <w:rPr>
            <w:rFonts w:ascii="Arial" w:hAnsi="Arial" w:cs="Arial"/>
            <w:sz w:val="24"/>
            <w:szCs w:val="24"/>
          </w:rPr>
          <w:id w:val="-927735549"/>
          <w:showingPlcHdr/>
        </w:sdtPr>
        <w:sdtEndPr/>
        <w:sdtContent>
          <w:r w:rsidRPr="00E2479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09AA05C" w14:textId="77777777" w:rsidR="0006501D" w:rsidRDefault="0006501D" w:rsidP="0006501D">
      <w:pPr>
        <w:rPr>
          <w:rFonts w:ascii="Arial" w:hAnsi="Arial" w:cs="Arial"/>
          <w:sz w:val="24"/>
          <w:szCs w:val="24"/>
        </w:rPr>
      </w:pPr>
    </w:p>
    <w:p w14:paraId="3706A465" w14:textId="77777777" w:rsidR="001967A0" w:rsidRDefault="001967A0" w:rsidP="0006501D">
      <w:pPr>
        <w:rPr>
          <w:rFonts w:ascii="Arial" w:hAnsi="Arial" w:cs="Arial"/>
          <w:b/>
          <w:sz w:val="24"/>
          <w:szCs w:val="24"/>
        </w:rPr>
      </w:pPr>
    </w:p>
    <w:p w14:paraId="31FA9C77" w14:textId="2DD0EAC4" w:rsidR="008F0E6C" w:rsidRDefault="0006501D" w:rsidP="008F0E6C">
      <w:pPr>
        <w:rPr>
          <w:rFonts w:ascii="Arial" w:hAnsi="Arial" w:cs="Arial"/>
          <w:b/>
          <w:sz w:val="24"/>
          <w:szCs w:val="24"/>
        </w:rPr>
      </w:pPr>
      <w:r w:rsidRPr="003818DC">
        <w:rPr>
          <w:rFonts w:ascii="Arial" w:hAnsi="Arial" w:cs="Arial"/>
          <w:b/>
          <w:sz w:val="24"/>
          <w:szCs w:val="24"/>
        </w:rPr>
        <w:t>Completed applications shou</w:t>
      </w:r>
      <w:r>
        <w:rPr>
          <w:rFonts w:ascii="Arial" w:hAnsi="Arial" w:cs="Arial"/>
          <w:b/>
          <w:sz w:val="24"/>
          <w:szCs w:val="24"/>
        </w:rPr>
        <w:t xml:space="preserve">ld be returned by 5pm on </w:t>
      </w:r>
      <w:r w:rsidR="008F0E6C">
        <w:rPr>
          <w:rFonts w:ascii="Arial" w:hAnsi="Arial" w:cs="Arial"/>
          <w:b/>
          <w:sz w:val="24"/>
          <w:szCs w:val="24"/>
        </w:rPr>
        <w:t>29 May</w:t>
      </w:r>
      <w:r w:rsidR="00E11E46">
        <w:rPr>
          <w:rFonts w:ascii="Arial" w:hAnsi="Arial" w:cs="Arial"/>
          <w:b/>
          <w:sz w:val="24"/>
          <w:szCs w:val="24"/>
        </w:rPr>
        <w:t xml:space="preserve"> </w:t>
      </w:r>
      <w:r w:rsidR="008F0E6C">
        <w:rPr>
          <w:rFonts w:ascii="Arial" w:hAnsi="Arial" w:cs="Arial"/>
          <w:b/>
          <w:sz w:val="24"/>
          <w:szCs w:val="24"/>
        </w:rPr>
        <w:t>202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18DC">
        <w:rPr>
          <w:rFonts w:ascii="Arial" w:hAnsi="Arial" w:cs="Arial"/>
          <w:b/>
          <w:sz w:val="24"/>
          <w:szCs w:val="24"/>
        </w:rPr>
        <w:t xml:space="preserve">either by </w:t>
      </w:r>
    </w:p>
    <w:p w14:paraId="279030B3" w14:textId="77777777" w:rsidR="008F0E6C" w:rsidRDefault="008F0E6C" w:rsidP="008F0E6C">
      <w:pPr>
        <w:rPr>
          <w:rFonts w:ascii="Arial" w:hAnsi="Arial" w:cs="Arial"/>
          <w:b/>
          <w:sz w:val="24"/>
          <w:szCs w:val="24"/>
        </w:rPr>
      </w:pPr>
    </w:p>
    <w:p w14:paraId="47FACCE1" w14:textId="765149FC" w:rsidR="008F0E6C" w:rsidRDefault="0006501D" w:rsidP="008F0E6C">
      <w:pPr>
        <w:rPr>
          <w:rFonts w:ascii="Arial" w:hAnsi="Arial" w:cs="Arial"/>
          <w:b/>
          <w:sz w:val="24"/>
          <w:szCs w:val="24"/>
        </w:rPr>
      </w:pPr>
      <w:r w:rsidRPr="003818DC">
        <w:rPr>
          <w:rFonts w:ascii="Arial" w:hAnsi="Arial" w:cs="Arial"/>
          <w:b/>
          <w:sz w:val="24"/>
          <w:szCs w:val="24"/>
        </w:rPr>
        <w:t>email to:</w:t>
      </w:r>
      <w:hyperlink r:id="rId15" w:history="1">
        <w:r w:rsidR="008F0E6C" w:rsidRPr="00BF5370">
          <w:rPr>
            <w:rStyle w:val="Hyperlink"/>
            <w:rFonts w:ascii="Arial" w:hAnsi="Arial" w:cs="Arial"/>
            <w:b/>
            <w:sz w:val="24"/>
            <w:szCs w:val="24"/>
          </w:rPr>
          <w:t>glavery@co-ownership.org</w:t>
        </w:r>
      </w:hyperlink>
    </w:p>
    <w:p w14:paraId="264F3BA8" w14:textId="77777777" w:rsidR="008F0E6C" w:rsidRDefault="008F0E6C" w:rsidP="008F0E6C">
      <w:pPr>
        <w:rPr>
          <w:rFonts w:ascii="Arial" w:hAnsi="Arial" w:cs="Arial"/>
          <w:b/>
          <w:sz w:val="24"/>
          <w:szCs w:val="24"/>
        </w:rPr>
      </w:pPr>
    </w:p>
    <w:p w14:paraId="65AB384D" w14:textId="755DB0A9" w:rsidR="0006501D" w:rsidRPr="003818DC" w:rsidRDefault="0006501D" w:rsidP="008F0E6C">
      <w:pPr>
        <w:rPr>
          <w:rFonts w:ascii="Arial" w:hAnsi="Arial" w:cs="Arial"/>
          <w:b/>
          <w:sz w:val="24"/>
          <w:szCs w:val="24"/>
        </w:rPr>
      </w:pPr>
      <w:r w:rsidRPr="003818DC">
        <w:rPr>
          <w:rFonts w:ascii="Arial" w:hAnsi="Arial" w:cs="Arial"/>
          <w:b/>
          <w:sz w:val="24"/>
          <w:szCs w:val="24"/>
        </w:rPr>
        <w:t xml:space="preserve">or </w:t>
      </w:r>
      <w:r>
        <w:rPr>
          <w:rFonts w:ascii="Arial" w:hAnsi="Arial" w:cs="Arial"/>
          <w:b/>
          <w:sz w:val="24"/>
          <w:szCs w:val="24"/>
        </w:rPr>
        <w:t>by post</w:t>
      </w:r>
      <w:r w:rsidRPr="003818DC">
        <w:rPr>
          <w:rFonts w:ascii="Arial" w:hAnsi="Arial" w:cs="Arial"/>
          <w:b/>
          <w:sz w:val="24"/>
          <w:szCs w:val="24"/>
        </w:rPr>
        <w:t xml:space="preserve"> to:</w:t>
      </w:r>
    </w:p>
    <w:p w14:paraId="749BC76C" w14:textId="77777777" w:rsidR="0006501D" w:rsidRDefault="0006501D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Gillian Lavery</w:t>
      </w:r>
    </w:p>
    <w:p w14:paraId="173E7831" w14:textId="1CDF2584" w:rsidR="0006501D" w:rsidRDefault="00AF59AB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Community</w:t>
      </w:r>
      <w:r w:rsidR="0006501D">
        <w:rPr>
          <w:rStyle w:val="Strong"/>
          <w:rFonts w:ascii="Arial" w:hAnsi="Arial" w:cs="Arial"/>
          <w:sz w:val="24"/>
          <w:szCs w:val="24"/>
        </w:rPr>
        <w:t xml:space="preserve"> Fund</w:t>
      </w:r>
    </w:p>
    <w:p w14:paraId="5295B050" w14:textId="42C361AE" w:rsidR="0006501D" w:rsidRDefault="0006501D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Co-Ownership</w:t>
      </w:r>
    </w:p>
    <w:p w14:paraId="5399D5F6" w14:textId="3CE64EB8" w:rsidR="0006501D" w:rsidRDefault="00C775D1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Moneda House</w:t>
      </w:r>
    </w:p>
    <w:p w14:paraId="01A997E0" w14:textId="76BC448F" w:rsidR="00C775D1" w:rsidRDefault="00C775D1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25-27 Wellington Place</w:t>
      </w:r>
    </w:p>
    <w:p w14:paraId="035BED0B" w14:textId="4CCA3789" w:rsidR="00C775D1" w:rsidRDefault="00C775D1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Belfast</w:t>
      </w:r>
    </w:p>
    <w:p w14:paraId="07A62E62" w14:textId="5B06539A" w:rsidR="00C775D1" w:rsidRPr="003818DC" w:rsidRDefault="00C775D1" w:rsidP="0006501D">
      <w:pPr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BT1 6GD</w:t>
      </w:r>
    </w:p>
    <w:p w14:paraId="4FB22398" w14:textId="77777777" w:rsidR="0006501D" w:rsidRDefault="0006501D" w:rsidP="0006501D">
      <w:pPr>
        <w:rPr>
          <w:rFonts w:ascii="Arial" w:hAnsi="Arial" w:cs="Arial"/>
          <w:b/>
          <w:sz w:val="24"/>
          <w:szCs w:val="24"/>
          <w:u w:val="single"/>
        </w:rPr>
      </w:pPr>
    </w:p>
    <w:p w14:paraId="000C6746" w14:textId="77777777" w:rsidR="00494432" w:rsidRDefault="00494432" w:rsidP="0006501D">
      <w:pPr>
        <w:rPr>
          <w:rFonts w:ascii="Arial" w:hAnsi="Arial" w:cs="Arial"/>
          <w:b/>
          <w:sz w:val="24"/>
          <w:szCs w:val="24"/>
          <w:u w:val="single"/>
        </w:rPr>
      </w:pPr>
    </w:p>
    <w:p w14:paraId="76E28EDD" w14:textId="77777777" w:rsidR="0006501D" w:rsidRPr="007D4548" w:rsidRDefault="0006501D" w:rsidP="0006501D">
      <w:pPr>
        <w:rPr>
          <w:rFonts w:ascii="Arial" w:hAnsi="Arial" w:cs="Arial"/>
          <w:b/>
          <w:sz w:val="24"/>
          <w:szCs w:val="24"/>
        </w:rPr>
      </w:pPr>
      <w:r w:rsidRPr="007D4548">
        <w:rPr>
          <w:rFonts w:ascii="Arial" w:hAnsi="Arial" w:cs="Arial"/>
          <w:b/>
          <w:sz w:val="24"/>
          <w:szCs w:val="24"/>
        </w:rPr>
        <w:t>What happens then?</w:t>
      </w:r>
    </w:p>
    <w:p w14:paraId="6C8FBB74" w14:textId="77777777" w:rsidR="00494432" w:rsidRDefault="00494432" w:rsidP="0006501D">
      <w:pPr>
        <w:ind w:left="720"/>
        <w:rPr>
          <w:rFonts w:ascii="Arial" w:hAnsi="Arial" w:cs="Arial"/>
          <w:sz w:val="24"/>
          <w:szCs w:val="24"/>
        </w:rPr>
      </w:pPr>
    </w:p>
    <w:p w14:paraId="611752D7" w14:textId="4F43E7B1" w:rsidR="0006501D" w:rsidRPr="003818DC" w:rsidRDefault="0006501D" w:rsidP="0006501D">
      <w:pPr>
        <w:ind w:left="720"/>
        <w:rPr>
          <w:rFonts w:ascii="Arial" w:hAnsi="Arial" w:cs="Arial"/>
          <w:sz w:val="24"/>
          <w:szCs w:val="24"/>
        </w:rPr>
      </w:pPr>
      <w:r w:rsidRPr="003818DC">
        <w:rPr>
          <w:rFonts w:ascii="Arial" w:hAnsi="Arial" w:cs="Arial"/>
          <w:sz w:val="24"/>
          <w:szCs w:val="24"/>
        </w:rPr>
        <w:t>After the closing date for applications, a panel will be convened by Co-Ownership to choose the successful projects. Discretion rests with the panel</w:t>
      </w:r>
      <w:r>
        <w:rPr>
          <w:rFonts w:ascii="Arial" w:hAnsi="Arial" w:cs="Arial"/>
          <w:sz w:val="24"/>
          <w:szCs w:val="24"/>
        </w:rPr>
        <w:t>, which may be pragmatic in varying any of the terms of this application process,</w:t>
      </w:r>
      <w:r w:rsidRPr="003818DC">
        <w:rPr>
          <w:rFonts w:ascii="Arial" w:hAnsi="Arial" w:cs="Arial"/>
          <w:sz w:val="24"/>
          <w:szCs w:val="24"/>
        </w:rPr>
        <w:t xml:space="preserve"> and its decision is final. Award of grants will be made through a letter of grant offer and will be conditional on applicants signing a contract.</w:t>
      </w:r>
    </w:p>
    <w:p w14:paraId="56D1EC21" w14:textId="77777777" w:rsidR="0006501D" w:rsidRDefault="0006501D" w:rsidP="0006501D">
      <w:pPr>
        <w:ind w:firstLine="720"/>
        <w:jc w:val="center"/>
        <w:rPr>
          <w:rStyle w:val="Strong"/>
          <w:rFonts w:ascii="FFDINWebProLight" w:hAnsi="FFDINWebProLight" w:cs="Arial"/>
          <w:color w:val="3D3D3D"/>
          <w:sz w:val="27"/>
          <w:szCs w:val="27"/>
        </w:rPr>
      </w:pPr>
    </w:p>
    <w:p w14:paraId="4E5C88A7" w14:textId="77777777" w:rsidR="0006501D" w:rsidRPr="009907DB" w:rsidRDefault="0006501D" w:rsidP="0006501D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9907DB">
        <w:rPr>
          <w:rFonts w:ascii="Arial" w:hAnsi="Arial" w:cs="Arial"/>
          <w:b/>
          <w:sz w:val="24"/>
          <w:szCs w:val="24"/>
        </w:rPr>
        <w:t>IMPORTANT: If you have sent us an application and have not received an acknowledgement of receipt within 7 days, please contact us to ensure that we have received your application successfully.</w:t>
      </w:r>
    </w:p>
    <w:p w14:paraId="4EF34044" w14:textId="77777777" w:rsidR="0006501D" w:rsidRDefault="0006501D" w:rsidP="0006501D">
      <w:pPr>
        <w:jc w:val="center"/>
        <w:rPr>
          <w:rFonts w:ascii="Arial" w:hAnsi="Arial" w:cs="Arial"/>
          <w:b/>
          <w:sz w:val="28"/>
          <w:szCs w:val="28"/>
        </w:rPr>
      </w:pPr>
    </w:p>
    <w:p w14:paraId="64F5431F" w14:textId="77777777" w:rsidR="00E31DE7" w:rsidRDefault="00E31DE7" w:rsidP="0006501D">
      <w:pPr>
        <w:jc w:val="center"/>
        <w:rPr>
          <w:rFonts w:ascii="Arial" w:hAnsi="Arial" w:cs="Arial"/>
          <w:b/>
          <w:sz w:val="28"/>
          <w:szCs w:val="28"/>
        </w:rPr>
      </w:pPr>
    </w:p>
    <w:p w14:paraId="4C5A3574" w14:textId="77777777" w:rsidR="00EF55C9" w:rsidRDefault="00EF55C9" w:rsidP="00BF3755">
      <w:pPr>
        <w:rPr>
          <w:rFonts w:ascii="Arial" w:hAnsi="Arial" w:cs="Arial"/>
          <w:sz w:val="22"/>
          <w:szCs w:val="22"/>
        </w:rPr>
      </w:pPr>
    </w:p>
    <w:p w14:paraId="3BC1775C" w14:textId="77777777" w:rsidR="0032694D" w:rsidRDefault="0032694D" w:rsidP="00BF3755">
      <w:pPr>
        <w:rPr>
          <w:rFonts w:ascii="Arial" w:hAnsi="Arial" w:cs="Arial"/>
          <w:sz w:val="22"/>
          <w:szCs w:val="22"/>
        </w:rPr>
      </w:pPr>
    </w:p>
    <w:p w14:paraId="080CE48F" w14:textId="77777777" w:rsidR="0032694D" w:rsidRDefault="0032694D" w:rsidP="00BF3755">
      <w:pPr>
        <w:rPr>
          <w:rFonts w:ascii="Arial" w:hAnsi="Arial" w:cs="Arial"/>
          <w:sz w:val="22"/>
          <w:szCs w:val="22"/>
        </w:rPr>
      </w:pPr>
    </w:p>
    <w:p w14:paraId="71A8F725" w14:textId="77777777" w:rsidR="0032694D" w:rsidRDefault="0032694D" w:rsidP="00BF3755">
      <w:pPr>
        <w:rPr>
          <w:rFonts w:ascii="Arial" w:hAnsi="Arial" w:cs="Arial"/>
          <w:sz w:val="22"/>
          <w:szCs w:val="22"/>
        </w:rPr>
      </w:pPr>
    </w:p>
    <w:p w14:paraId="7A1E454B" w14:textId="77777777" w:rsidR="0032694D" w:rsidRDefault="0032694D" w:rsidP="00BF3755">
      <w:pPr>
        <w:rPr>
          <w:rFonts w:ascii="Arial" w:hAnsi="Arial" w:cs="Arial"/>
          <w:sz w:val="22"/>
          <w:szCs w:val="22"/>
        </w:rPr>
      </w:pPr>
    </w:p>
    <w:p w14:paraId="76553C03" w14:textId="77777777" w:rsidR="0032694D" w:rsidRDefault="0032694D" w:rsidP="00BF3755">
      <w:pPr>
        <w:rPr>
          <w:rFonts w:ascii="Arial" w:hAnsi="Arial" w:cs="Arial"/>
          <w:sz w:val="22"/>
          <w:szCs w:val="22"/>
        </w:rPr>
      </w:pPr>
    </w:p>
    <w:p w14:paraId="3EEC4357" w14:textId="77777777" w:rsidR="00EF55C9" w:rsidRDefault="00EF55C9" w:rsidP="00BF3755">
      <w:pPr>
        <w:rPr>
          <w:rFonts w:ascii="Arial" w:hAnsi="Arial" w:cs="Arial"/>
          <w:sz w:val="22"/>
          <w:szCs w:val="22"/>
        </w:rPr>
      </w:pPr>
    </w:p>
    <w:p w14:paraId="08E02B03" w14:textId="77777777" w:rsidR="0032694D" w:rsidRDefault="0032694D" w:rsidP="00274103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snapToGrid w:val="0"/>
          <w:sz w:val="24"/>
          <w:szCs w:val="24"/>
        </w:rPr>
        <w:sectPr w:rsidR="0032694D" w:rsidSect="00274103">
          <w:headerReference w:type="default" r:id="rId16"/>
          <w:headerReference w:type="first" r:id="rId17"/>
          <w:type w:val="continuous"/>
          <w:pgSz w:w="12240" w:h="15840"/>
          <w:pgMar w:top="2090" w:right="1440" w:bottom="1440" w:left="1440" w:header="624" w:footer="170" w:gutter="0"/>
          <w:cols w:space="720"/>
          <w:noEndnote/>
          <w:docGrid w:linePitch="272"/>
        </w:sectPr>
      </w:pPr>
    </w:p>
    <w:p w14:paraId="1ADED3BB" w14:textId="77777777" w:rsidR="004101BD" w:rsidRDefault="004101BD" w:rsidP="00274103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b/>
          <w:snapToGrid w:val="0"/>
          <w:sz w:val="80"/>
          <w:szCs w:val="80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379BD7" wp14:editId="24624F30">
                <wp:simplePos x="0" y="0"/>
                <wp:positionH relativeFrom="column">
                  <wp:posOffset>-977462</wp:posOffset>
                </wp:positionH>
                <wp:positionV relativeFrom="paragraph">
                  <wp:posOffset>-1342916</wp:posOffset>
                </wp:positionV>
                <wp:extent cx="8124825" cy="1067054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10670540"/>
                        </a:xfrm>
                        <a:prstGeom prst="rect">
                          <a:avLst/>
                        </a:prstGeom>
                        <a:solidFill>
                          <a:srgbClr val="F436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3F4B" id="Rectangle 12" o:spid="_x0000_s1026" style="position:absolute;margin-left:-76.95pt;margin-top:-105.75pt;width:639.75pt;height:84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" fillcolor="#f4364c" stroked="f" strokeweight="2pt"/>
            </w:pict>
          </mc:Fallback>
        </mc:AlternateContent>
      </w:r>
    </w:p>
    <w:p w14:paraId="716D64E7" w14:textId="77777777" w:rsidR="004101BD" w:rsidRPr="00B4464C" w:rsidRDefault="004101BD" w:rsidP="00274103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</w:pPr>
      <w:r w:rsidRPr="00B4464C"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  <w:t>co-</w:t>
      </w:r>
    </w:p>
    <w:p w14:paraId="0CC4E60F" w14:textId="77777777" w:rsidR="004101BD" w:rsidRPr="00B4464C" w:rsidRDefault="004101BD" w:rsidP="00274103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</w:pPr>
      <w:r w:rsidRPr="00B4464C"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  <w:t>owner</w:t>
      </w:r>
    </w:p>
    <w:p w14:paraId="78BA95E7" w14:textId="77777777" w:rsidR="004101BD" w:rsidRPr="00B4464C" w:rsidRDefault="004101BD" w:rsidP="00274103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</w:pPr>
      <w:r w:rsidRPr="00B4464C"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  <w:t>ship.</w:t>
      </w:r>
    </w:p>
    <w:p w14:paraId="2915B18F" w14:textId="77777777" w:rsidR="004101BD" w:rsidRPr="00B4464C" w:rsidRDefault="00B4464C" w:rsidP="00274103">
      <w:pPr>
        <w:widowControl w:val="0"/>
        <w:tabs>
          <w:tab w:val="left" w:pos="142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</w:pPr>
      <w:r>
        <w:rPr>
          <w:rFonts w:ascii="Arial" w:hAnsi="Arial" w:cs="Arial"/>
          <w:b/>
          <w:noProof/>
          <w:color w:val="FFFFFF" w:themeColor="background1"/>
          <w:sz w:val="80"/>
          <w:szCs w:val="80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6A84B43C" wp14:editId="00034CCC">
            <wp:simplePos x="0" y="0"/>
            <wp:positionH relativeFrom="column">
              <wp:posOffset>3357770</wp:posOffset>
            </wp:positionH>
            <wp:positionV relativeFrom="paragraph">
              <wp:posOffset>2286679</wp:posOffset>
            </wp:positionV>
            <wp:extent cx="1119351" cy="1093399"/>
            <wp:effectExtent l="0" t="0" r="5080" b="0"/>
            <wp:wrapNone/>
            <wp:docPr id="18" name="Picture 18" descr="K:\Marketing and Communications\Brand Management\Rebrand 2017\Implementation\Logo\Stamp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rketing and Communications\Brand Management\Rebrand 2017\Implementation\Logo\Stamp_Whi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1" cy="10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 w:themeColor="background1"/>
          <w:sz w:val="80"/>
          <w:szCs w:val="8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5F046" wp14:editId="0DFF6FD2">
                <wp:simplePos x="0" y="0"/>
                <wp:positionH relativeFrom="column">
                  <wp:posOffset>3260616</wp:posOffset>
                </wp:positionH>
                <wp:positionV relativeFrom="paragraph">
                  <wp:posOffset>3665855</wp:posOffset>
                </wp:positionV>
                <wp:extent cx="3042745" cy="15450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45" cy="154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779D" w14:textId="5850744E" w:rsidR="00B4464C" w:rsidRPr="00B4464C" w:rsidRDefault="00B4464C" w:rsidP="00B446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46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E57C8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eda House, </w:t>
                            </w:r>
                            <w:r w:rsidR="00E57C80" w:rsidRPr="00E57C8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5-27 Wellington Place, Belfast, </w:t>
                            </w:r>
                            <w:r w:rsidRPr="00B446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elfast BT1 6DN</w:t>
                            </w:r>
                          </w:p>
                          <w:p w14:paraId="10359FC6" w14:textId="77777777" w:rsidR="00B4464C" w:rsidRDefault="00B4464C" w:rsidP="00B446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43F2B52" w14:textId="77777777" w:rsidR="00B4464C" w:rsidRPr="00B4464C" w:rsidRDefault="00B4464C" w:rsidP="00B446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46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all 028 9032 7276</w:t>
                            </w:r>
                          </w:p>
                          <w:p w14:paraId="327E4FA2" w14:textId="77777777" w:rsidR="00B4464C" w:rsidRPr="00B4464C" w:rsidRDefault="00B4464C" w:rsidP="00B446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464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ello@co-ownershi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F046" id="Text Box 16" o:spid="_x0000_s1029" type="#_x0000_t202" style="position:absolute;margin-left:256.75pt;margin-top:288.65pt;width:239.6pt;height:1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" filled="f" stroked="f" strokeweight=".5pt">
                <v:textbox>
                  <w:txbxContent>
                    <w:p w14:paraId="446C779D" w14:textId="5850744E" w:rsidR="00B4464C" w:rsidRPr="00B4464C" w:rsidRDefault="00B4464C" w:rsidP="00B4464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46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="00E57C8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oneda House, </w:t>
                      </w:r>
                      <w:r w:rsidR="00E57C80" w:rsidRPr="00E57C8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25-27 Wellington Place, Belfast, </w:t>
                      </w:r>
                      <w:r w:rsidRPr="00B446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elfast BT1 6DN</w:t>
                      </w:r>
                    </w:p>
                    <w:p w14:paraId="10359FC6" w14:textId="77777777" w:rsidR="00B4464C" w:rsidRDefault="00B4464C" w:rsidP="00B4464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43F2B52" w14:textId="77777777" w:rsidR="00B4464C" w:rsidRPr="00B4464C" w:rsidRDefault="00B4464C" w:rsidP="00B4464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46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all 028 9032 7276</w:t>
                      </w:r>
                    </w:p>
                    <w:p w14:paraId="327E4FA2" w14:textId="77777777" w:rsidR="00B4464C" w:rsidRPr="00B4464C" w:rsidRDefault="00B4464C" w:rsidP="00B4464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464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ello@co-ownership.org</w:t>
                      </w:r>
                    </w:p>
                  </w:txbxContent>
                </v:textbox>
              </v:shape>
            </w:pict>
          </mc:Fallback>
        </mc:AlternateContent>
      </w:r>
      <w:r w:rsidR="004101BD" w:rsidRPr="00B4464C">
        <w:rPr>
          <w:rFonts w:ascii="Arial" w:hAnsi="Arial" w:cs="Arial"/>
          <w:b/>
          <w:snapToGrid w:val="0"/>
          <w:color w:val="FFFFFF" w:themeColor="background1"/>
          <w:sz w:val="80"/>
          <w:szCs w:val="80"/>
        </w:rPr>
        <w:t>org</w:t>
      </w:r>
    </w:p>
    <w:sectPr w:rsidR="004101BD" w:rsidRPr="00B4464C" w:rsidSect="0032694D">
      <w:pgSz w:w="12240" w:h="15840"/>
      <w:pgMar w:top="2090" w:right="1440" w:bottom="1440" w:left="1440" w:header="624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36C4" w14:textId="77777777" w:rsidR="003470DB" w:rsidRDefault="003470DB">
      <w:r>
        <w:separator/>
      </w:r>
    </w:p>
  </w:endnote>
  <w:endnote w:type="continuationSeparator" w:id="0">
    <w:p w14:paraId="5B63388B" w14:textId="77777777" w:rsidR="003470DB" w:rsidRDefault="0034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FDINWebProLigh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CE1F" w14:textId="77777777" w:rsidR="003470DB" w:rsidRDefault="003470DB">
      <w:r>
        <w:separator/>
      </w:r>
    </w:p>
  </w:footnote>
  <w:footnote w:type="continuationSeparator" w:id="0">
    <w:p w14:paraId="3E88C2A6" w14:textId="77777777" w:rsidR="003470DB" w:rsidRDefault="0034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17B8" w14:textId="77777777" w:rsidR="00513F50" w:rsidRDefault="00513F50">
    <w:pPr>
      <w:pStyle w:val="Header"/>
    </w:pPr>
    <w:r>
      <w:rPr>
        <w:rFonts w:ascii="Arial" w:hAnsi="Arial" w:cs="Arial"/>
        <w:b/>
        <w:noProof/>
        <w:color w:val="C00000"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374FBF95" wp14:editId="097587AE">
          <wp:simplePos x="0" y="0"/>
          <wp:positionH relativeFrom="column">
            <wp:posOffset>3688715</wp:posOffset>
          </wp:positionH>
          <wp:positionV relativeFrom="paragraph">
            <wp:posOffset>48260</wp:posOffset>
          </wp:positionV>
          <wp:extent cx="2764790" cy="816610"/>
          <wp:effectExtent l="0" t="0" r="0" b="0"/>
          <wp:wrapNone/>
          <wp:docPr id="7" name="Picture 7" descr="C:\Users\jr\Desktop\CoOwnership Logo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r\Desktop\CoOwnership Logo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FF1D" w14:textId="77777777" w:rsidR="00E32252" w:rsidRDefault="00E32252" w:rsidP="00782209">
    <w:pPr>
      <w:pStyle w:val="Header"/>
      <w:jc w:val="right"/>
    </w:pPr>
  </w:p>
  <w:p w14:paraId="6C16D2D3" w14:textId="77777777" w:rsidR="005810A0" w:rsidRDefault="005810A0" w:rsidP="007822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C3D"/>
    <w:multiLevelType w:val="hybridMultilevel"/>
    <w:tmpl w:val="AB4C1D8C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4850D2C"/>
    <w:multiLevelType w:val="hybridMultilevel"/>
    <w:tmpl w:val="E3EE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10A"/>
    <w:multiLevelType w:val="hybridMultilevel"/>
    <w:tmpl w:val="0EF2B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21CE9"/>
    <w:multiLevelType w:val="hybridMultilevel"/>
    <w:tmpl w:val="B7FC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7A9"/>
    <w:multiLevelType w:val="hybridMultilevel"/>
    <w:tmpl w:val="33EC4A50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/>
        <w:i w:val="0"/>
        <w:sz w:val="20"/>
      </w:rPr>
    </w:lvl>
    <w:lvl w:ilvl="1" w:tplc="61489756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4F6C393A">
      <w:start w:val="10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92566F5"/>
    <w:multiLevelType w:val="hybridMultilevel"/>
    <w:tmpl w:val="3912D68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B17F49"/>
    <w:multiLevelType w:val="hybridMultilevel"/>
    <w:tmpl w:val="E19246B6"/>
    <w:lvl w:ilvl="0" w:tplc="8C425690">
      <w:start w:val="1"/>
      <w:numFmt w:val="bullet"/>
      <w:lvlText w:val="0"/>
      <w:lvlJc w:val="left"/>
      <w:pPr>
        <w:tabs>
          <w:tab w:val="num" w:pos="1320"/>
        </w:tabs>
        <w:ind w:left="1320" w:hanging="360"/>
      </w:pPr>
      <w:rPr>
        <w:rFonts w:ascii="Snap ITC" w:hAnsi="Snap ITC" w:hint="default"/>
        <w:b/>
        <w:i w:val="0"/>
        <w:color w:val="auto"/>
        <w:sz w:val="20"/>
      </w:rPr>
    </w:lvl>
    <w:lvl w:ilvl="1" w:tplc="61489756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1E1D6316"/>
    <w:multiLevelType w:val="hybridMultilevel"/>
    <w:tmpl w:val="35740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6B81"/>
    <w:multiLevelType w:val="hybridMultilevel"/>
    <w:tmpl w:val="02C24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27B"/>
    <w:multiLevelType w:val="hybridMultilevel"/>
    <w:tmpl w:val="7696CBB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1D0FFF"/>
    <w:multiLevelType w:val="hybridMultilevel"/>
    <w:tmpl w:val="AD5629A2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D681B39"/>
    <w:multiLevelType w:val="hybridMultilevel"/>
    <w:tmpl w:val="CBD42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47B66"/>
    <w:multiLevelType w:val="singleLevel"/>
    <w:tmpl w:val="2924C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72AA0"/>
    <w:multiLevelType w:val="hybridMultilevel"/>
    <w:tmpl w:val="DFA8C6E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A69E8152">
      <w:start w:val="3"/>
      <w:numFmt w:val="decimal"/>
      <w:lvlText w:val="%2"/>
      <w:lvlJc w:val="left"/>
      <w:pPr>
        <w:tabs>
          <w:tab w:val="num" w:pos="2400"/>
        </w:tabs>
        <w:ind w:left="2400" w:hanging="360"/>
      </w:pPr>
      <w:rPr>
        <w:rFonts w:ascii="Tahoma" w:hAnsi="Tahoma" w:hint="default"/>
        <w:b/>
        <w:i w:val="0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38EC7D43"/>
    <w:multiLevelType w:val="singleLevel"/>
    <w:tmpl w:val="C610F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15" w15:restartNumberingAfterBreak="0">
    <w:nsid w:val="3EFC1C4D"/>
    <w:multiLevelType w:val="hybridMultilevel"/>
    <w:tmpl w:val="2A9CF348"/>
    <w:lvl w:ilvl="0" w:tplc="0409000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12"/>
        </w:tabs>
        <w:ind w:left="47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32"/>
        </w:tabs>
        <w:ind w:left="54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52"/>
        </w:tabs>
        <w:ind w:left="61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72"/>
        </w:tabs>
        <w:ind w:left="68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92"/>
        </w:tabs>
        <w:ind w:left="75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12"/>
        </w:tabs>
        <w:ind w:left="8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32"/>
        </w:tabs>
        <w:ind w:left="90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52"/>
        </w:tabs>
        <w:ind w:left="9752" w:hanging="180"/>
      </w:pPr>
    </w:lvl>
  </w:abstractNum>
  <w:abstractNum w:abstractNumId="16" w15:restartNumberingAfterBreak="0">
    <w:nsid w:val="42672C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3A3BEC"/>
    <w:multiLevelType w:val="hybridMultilevel"/>
    <w:tmpl w:val="2A9CF348"/>
    <w:lvl w:ilvl="0" w:tplc="C20CE37E">
      <w:start w:val="1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ascii="Tahoma" w:hAnsi="Tahoma" w:hint="default"/>
        <w:b/>
        <w:i w:val="0"/>
        <w:sz w:val="20"/>
      </w:rPr>
    </w:lvl>
    <w:lvl w:ilvl="1" w:tplc="61489756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47030E2D"/>
    <w:multiLevelType w:val="singleLevel"/>
    <w:tmpl w:val="2F5C5C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9" w15:restartNumberingAfterBreak="0">
    <w:nsid w:val="4C8967F3"/>
    <w:multiLevelType w:val="multilevel"/>
    <w:tmpl w:val="1FF20E4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0" w15:restartNumberingAfterBreak="0">
    <w:nsid w:val="4D6A235F"/>
    <w:multiLevelType w:val="hybridMultilevel"/>
    <w:tmpl w:val="CB806D08"/>
    <w:lvl w:ilvl="0" w:tplc="1E982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F76"/>
    <w:multiLevelType w:val="hybridMultilevel"/>
    <w:tmpl w:val="5E182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01CF2"/>
    <w:multiLevelType w:val="hybridMultilevel"/>
    <w:tmpl w:val="34A4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E62"/>
    <w:multiLevelType w:val="hybridMultilevel"/>
    <w:tmpl w:val="2D20AB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D53502"/>
    <w:multiLevelType w:val="hybridMultilevel"/>
    <w:tmpl w:val="8126031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5C54599A"/>
    <w:multiLevelType w:val="singleLevel"/>
    <w:tmpl w:val="C610F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</w:abstractNum>
  <w:abstractNum w:abstractNumId="26" w15:restartNumberingAfterBreak="0">
    <w:nsid w:val="62E125FD"/>
    <w:multiLevelType w:val="hybridMultilevel"/>
    <w:tmpl w:val="39C6A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72AC8"/>
    <w:multiLevelType w:val="hybridMultilevel"/>
    <w:tmpl w:val="0682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1729E"/>
    <w:multiLevelType w:val="hybridMultilevel"/>
    <w:tmpl w:val="D5E41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00B3"/>
    <w:multiLevelType w:val="hybridMultilevel"/>
    <w:tmpl w:val="2612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029BB"/>
    <w:multiLevelType w:val="hybridMultilevel"/>
    <w:tmpl w:val="58900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2085"/>
    <w:multiLevelType w:val="hybridMultilevel"/>
    <w:tmpl w:val="6864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747CF"/>
    <w:multiLevelType w:val="hybridMultilevel"/>
    <w:tmpl w:val="40705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0062"/>
    <w:multiLevelType w:val="hybridMultilevel"/>
    <w:tmpl w:val="AE8CAB9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214A13"/>
    <w:multiLevelType w:val="hybridMultilevel"/>
    <w:tmpl w:val="168A0C0E"/>
    <w:lvl w:ilvl="0" w:tplc="08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 w16cid:durableId="899899384">
    <w:abstractNumId w:val="12"/>
  </w:num>
  <w:num w:numId="2" w16cid:durableId="1113397488">
    <w:abstractNumId w:val="25"/>
  </w:num>
  <w:num w:numId="3" w16cid:durableId="1379083384">
    <w:abstractNumId w:val="25"/>
  </w:num>
  <w:num w:numId="4" w16cid:durableId="890308600">
    <w:abstractNumId w:val="18"/>
  </w:num>
  <w:num w:numId="5" w16cid:durableId="1708065683">
    <w:abstractNumId w:val="13"/>
  </w:num>
  <w:num w:numId="6" w16cid:durableId="875384829">
    <w:abstractNumId w:val="17"/>
  </w:num>
  <w:num w:numId="7" w16cid:durableId="428933945">
    <w:abstractNumId w:val="15"/>
  </w:num>
  <w:num w:numId="8" w16cid:durableId="435442124">
    <w:abstractNumId w:val="26"/>
  </w:num>
  <w:num w:numId="9" w16cid:durableId="2010523050">
    <w:abstractNumId w:val="28"/>
  </w:num>
  <w:num w:numId="10" w16cid:durableId="543762180">
    <w:abstractNumId w:val="4"/>
  </w:num>
  <w:num w:numId="11" w16cid:durableId="1342971502">
    <w:abstractNumId w:val="5"/>
  </w:num>
  <w:num w:numId="12" w16cid:durableId="921062852">
    <w:abstractNumId w:val="10"/>
  </w:num>
  <w:num w:numId="13" w16cid:durableId="487093081">
    <w:abstractNumId w:val="6"/>
  </w:num>
  <w:num w:numId="14" w16cid:durableId="801189629">
    <w:abstractNumId w:val="3"/>
  </w:num>
  <w:num w:numId="15" w16cid:durableId="600652649">
    <w:abstractNumId w:val="9"/>
  </w:num>
  <w:num w:numId="16" w16cid:durableId="188446894">
    <w:abstractNumId w:val="16"/>
  </w:num>
  <w:num w:numId="17" w16cid:durableId="371344629">
    <w:abstractNumId w:val="34"/>
  </w:num>
  <w:num w:numId="18" w16cid:durableId="1423717033">
    <w:abstractNumId w:val="1"/>
  </w:num>
  <w:num w:numId="19" w16cid:durableId="51586327">
    <w:abstractNumId w:val="8"/>
  </w:num>
  <w:num w:numId="20" w16cid:durableId="1151093967">
    <w:abstractNumId w:val="33"/>
  </w:num>
  <w:num w:numId="21" w16cid:durableId="200853">
    <w:abstractNumId w:val="30"/>
  </w:num>
  <w:num w:numId="22" w16cid:durableId="45297038">
    <w:abstractNumId w:val="7"/>
  </w:num>
  <w:num w:numId="23" w16cid:durableId="652149230">
    <w:abstractNumId w:val="21"/>
  </w:num>
  <w:num w:numId="24" w16cid:durableId="1239050839">
    <w:abstractNumId w:val="31"/>
  </w:num>
  <w:num w:numId="25" w16cid:durableId="241719412">
    <w:abstractNumId w:val="2"/>
  </w:num>
  <w:num w:numId="26" w16cid:durableId="460880591">
    <w:abstractNumId w:val="0"/>
  </w:num>
  <w:num w:numId="27" w16cid:durableId="1549338665">
    <w:abstractNumId w:val="29"/>
  </w:num>
  <w:num w:numId="28" w16cid:durableId="1235429162">
    <w:abstractNumId w:val="24"/>
  </w:num>
  <w:num w:numId="29" w16cid:durableId="1000548905">
    <w:abstractNumId w:val="27"/>
  </w:num>
  <w:num w:numId="30" w16cid:durableId="1995450125">
    <w:abstractNumId w:val="23"/>
  </w:num>
  <w:num w:numId="31" w16cid:durableId="486089853">
    <w:abstractNumId w:val="19"/>
  </w:num>
  <w:num w:numId="32" w16cid:durableId="1426341206">
    <w:abstractNumId w:val="22"/>
  </w:num>
  <w:num w:numId="33" w16cid:durableId="678891531">
    <w:abstractNumId w:val="20"/>
  </w:num>
  <w:num w:numId="34" w16cid:durableId="1482311384">
    <w:abstractNumId w:val="32"/>
  </w:num>
  <w:num w:numId="35" w16cid:durableId="614017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02"/>
    <w:rsid w:val="00023D1F"/>
    <w:rsid w:val="00024AB5"/>
    <w:rsid w:val="00035F05"/>
    <w:rsid w:val="00036841"/>
    <w:rsid w:val="0005383A"/>
    <w:rsid w:val="0006501D"/>
    <w:rsid w:val="000753F8"/>
    <w:rsid w:val="00086A96"/>
    <w:rsid w:val="000912B2"/>
    <w:rsid w:val="000B4AEB"/>
    <w:rsid w:val="000C1636"/>
    <w:rsid w:val="000C5BA5"/>
    <w:rsid w:val="000D6947"/>
    <w:rsid w:val="000E08C7"/>
    <w:rsid w:val="000E24F6"/>
    <w:rsid w:val="000F129D"/>
    <w:rsid w:val="00111FDF"/>
    <w:rsid w:val="00125450"/>
    <w:rsid w:val="00167BD9"/>
    <w:rsid w:val="001915D2"/>
    <w:rsid w:val="00195ABD"/>
    <w:rsid w:val="001967A0"/>
    <w:rsid w:val="001B1AE4"/>
    <w:rsid w:val="001E761A"/>
    <w:rsid w:val="001F04CA"/>
    <w:rsid w:val="001F1145"/>
    <w:rsid w:val="001F5A5E"/>
    <w:rsid w:val="002221EE"/>
    <w:rsid w:val="00240B0C"/>
    <w:rsid w:val="002571B9"/>
    <w:rsid w:val="00264C64"/>
    <w:rsid w:val="002735AE"/>
    <w:rsid w:val="00274103"/>
    <w:rsid w:val="002A309F"/>
    <w:rsid w:val="002A7BAC"/>
    <w:rsid w:val="002B57BF"/>
    <w:rsid w:val="00306375"/>
    <w:rsid w:val="0032694D"/>
    <w:rsid w:val="003470DB"/>
    <w:rsid w:val="003800ED"/>
    <w:rsid w:val="00391192"/>
    <w:rsid w:val="003956EA"/>
    <w:rsid w:val="003B6EC3"/>
    <w:rsid w:val="003D3C76"/>
    <w:rsid w:val="003F0E73"/>
    <w:rsid w:val="004101BD"/>
    <w:rsid w:val="00431D58"/>
    <w:rsid w:val="004506C6"/>
    <w:rsid w:val="00452772"/>
    <w:rsid w:val="00456DD0"/>
    <w:rsid w:val="004673D2"/>
    <w:rsid w:val="00494432"/>
    <w:rsid w:val="00496D0E"/>
    <w:rsid w:val="004C5F0C"/>
    <w:rsid w:val="004D7F89"/>
    <w:rsid w:val="004E0783"/>
    <w:rsid w:val="004E2653"/>
    <w:rsid w:val="004F4A5D"/>
    <w:rsid w:val="005034DE"/>
    <w:rsid w:val="00513F50"/>
    <w:rsid w:val="00514D4B"/>
    <w:rsid w:val="00532688"/>
    <w:rsid w:val="005810A0"/>
    <w:rsid w:val="00583AB6"/>
    <w:rsid w:val="0058582C"/>
    <w:rsid w:val="0058663F"/>
    <w:rsid w:val="00596428"/>
    <w:rsid w:val="00597E12"/>
    <w:rsid w:val="005A6441"/>
    <w:rsid w:val="005C0BC2"/>
    <w:rsid w:val="005C53F3"/>
    <w:rsid w:val="00600410"/>
    <w:rsid w:val="0060349E"/>
    <w:rsid w:val="00612E26"/>
    <w:rsid w:val="00634609"/>
    <w:rsid w:val="00642B9D"/>
    <w:rsid w:val="00667DB3"/>
    <w:rsid w:val="006A5CA4"/>
    <w:rsid w:val="006B6752"/>
    <w:rsid w:val="006C0902"/>
    <w:rsid w:val="006E13B1"/>
    <w:rsid w:val="00703517"/>
    <w:rsid w:val="007178C3"/>
    <w:rsid w:val="0072160B"/>
    <w:rsid w:val="007454B8"/>
    <w:rsid w:val="00773BA9"/>
    <w:rsid w:val="00782209"/>
    <w:rsid w:val="007B1628"/>
    <w:rsid w:val="007C6853"/>
    <w:rsid w:val="007D4548"/>
    <w:rsid w:val="007E1016"/>
    <w:rsid w:val="007F4161"/>
    <w:rsid w:val="00802806"/>
    <w:rsid w:val="00814808"/>
    <w:rsid w:val="00832D90"/>
    <w:rsid w:val="00837394"/>
    <w:rsid w:val="00872721"/>
    <w:rsid w:val="00885B7E"/>
    <w:rsid w:val="008A1264"/>
    <w:rsid w:val="008E2160"/>
    <w:rsid w:val="008E3E5E"/>
    <w:rsid w:val="008F0E6C"/>
    <w:rsid w:val="00927214"/>
    <w:rsid w:val="009426D1"/>
    <w:rsid w:val="009458FE"/>
    <w:rsid w:val="00962B1A"/>
    <w:rsid w:val="00974A23"/>
    <w:rsid w:val="009A304E"/>
    <w:rsid w:val="009A6BD3"/>
    <w:rsid w:val="009C45D3"/>
    <w:rsid w:val="009E20EB"/>
    <w:rsid w:val="00A4658A"/>
    <w:rsid w:val="00A504E7"/>
    <w:rsid w:val="00A86BA9"/>
    <w:rsid w:val="00AF59AB"/>
    <w:rsid w:val="00B021B5"/>
    <w:rsid w:val="00B4464C"/>
    <w:rsid w:val="00B76E30"/>
    <w:rsid w:val="00B8557D"/>
    <w:rsid w:val="00B9619C"/>
    <w:rsid w:val="00BB44E1"/>
    <w:rsid w:val="00BD4B69"/>
    <w:rsid w:val="00BE4383"/>
    <w:rsid w:val="00BF2E26"/>
    <w:rsid w:val="00BF3755"/>
    <w:rsid w:val="00C02EBD"/>
    <w:rsid w:val="00C20227"/>
    <w:rsid w:val="00C30B31"/>
    <w:rsid w:val="00C41A65"/>
    <w:rsid w:val="00C41B97"/>
    <w:rsid w:val="00C525E1"/>
    <w:rsid w:val="00C664BC"/>
    <w:rsid w:val="00C775D1"/>
    <w:rsid w:val="00C94CEB"/>
    <w:rsid w:val="00CB3F80"/>
    <w:rsid w:val="00CF2AAB"/>
    <w:rsid w:val="00D06E42"/>
    <w:rsid w:val="00D1048C"/>
    <w:rsid w:val="00D15F4F"/>
    <w:rsid w:val="00D16D21"/>
    <w:rsid w:val="00D43BEC"/>
    <w:rsid w:val="00D47D92"/>
    <w:rsid w:val="00D502BF"/>
    <w:rsid w:val="00D53BCC"/>
    <w:rsid w:val="00D650D5"/>
    <w:rsid w:val="00D67676"/>
    <w:rsid w:val="00D963ED"/>
    <w:rsid w:val="00DA2A06"/>
    <w:rsid w:val="00DA42D5"/>
    <w:rsid w:val="00DB5DEF"/>
    <w:rsid w:val="00DC6769"/>
    <w:rsid w:val="00E11E46"/>
    <w:rsid w:val="00E17C49"/>
    <w:rsid w:val="00E2398E"/>
    <w:rsid w:val="00E24791"/>
    <w:rsid w:val="00E31DE7"/>
    <w:rsid w:val="00E32252"/>
    <w:rsid w:val="00E37659"/>
    <w:rsid w:val="00E4068A"/>
    <w:rsid w:val="00E57C80"/>
    <w:rsid w:val="00E67991"/>
    <w:rsid w:val="00E72D74"/>
    <w:rsid w:val="00E739DA"/>
    <w:rsid w:val="00E86944"/>
    <w:rsid w:val="00E90987"/>
    <w:rsid w:val="00EC4273"/>
    <w:rsid w:val="00EE5A9A"/>
    <w:rsid w:val="00EF4674"/>
    <w:rsid w:val="00EF55C9"/>
    <w:rsid w:val="00F1033B"/>
    <w:rsid w:val="00F27D0A"/>
    <w:rsid w:val="00F30C38"/>
    <w:rsid w:val="00F50A67"/>
    <w:rsid w:val="00F720F1"/>
    <w:rsid w:val="00F907E3"/>
    <w:rsid w:val="00FB3DC1"/>
    <w:rsid w:val="00FB4E2C"/>
    <w:rsid w:val="00FD78C2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BBCB1"/>
  <w15:docId w15:val="{C42D7816-DC9F-4038-A090-C91DE413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utlineLvl w:val="0"/>
    </w:pPr>
    <w:rPr>
      <w:rFonts w:ascii="Arial" w:hAnsi="Arial" w:cs="Arial"/>
      <w:b/>
      <w:snapToGrid w:val="0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utlineLvl w:val="1"/>
    </w:pPr>
    <w:rPr>
      <w:rFonts w:ascii="Arial" w:hAnsi="Arial" w:cs="Arial"/>
      <w:b/>
      <w:bCs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utlineLvl w:val="2"/>
    </w:pPr>
    <w:rPr>
      <w:rFonts w:ascii="Arial" w:hAnsi="Arial" w:cs="Arial"/>
      <w:b/>
      <w:bCs/>
      <w:snapToGrid w:val="0"/>
      <w:sz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7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79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ind w:left="600"/>
    </w:pPr>
    <w:rPr>
      <w:rFonts w:ascii="Tahoma" w:hAnsi="Tahoma"/>
      <w:snapToGrid w:val="0"/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ind w:left="630" w:hanging="630"/>
    </w:pPr>
    <w:rPr>
      <w:rFonts w:ascii="Tahoma" w:hAnsi="Tahoma"/>
      <w:snapToGrid w:val="0"/>
      <w:sz w:val="22"/>
    </w:rPr>
  </w:style>
  <w:style w:type="paragraph" w:styleId="BodyText">
    <w:name w:val="Body Text"/>
    <w:basedOn w:val="Normal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="Arial" w:hAnsi="Arial" w:cs="Arial"/>
      <w:b/>
      <w:bCs/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="Arial" w:hAnsi="Arial" w:cs="Arial"/>
      <w:snapToGrid w:val="0"/>
      <w:sz w:val="24"/>
    </w:rPr>
  </w:style>
  <w:style w:type="paragraph" w:styleId="BodyTextIndent3">
    <w:name w:val="Body Text Indent 3"/>
    <w:basedOn w:val="Normal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ind w:left="600"/>
    </w:pPr>
    <w:rPr>
      <w:rFonts w:ascii="Arial" w:hAnsi="Arial" w:cs="Arial"/>
      <w:snapToGrid w:val="0"/>
      <w:sz w:val="24"/>
    </w:rPr>
  </w:style>
  <w:style w:type="paragraph" w:styleId="BodyText3">
    <w:name w:val="Body Text 3"/>
    <w:basedOn w:val="Normal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="Arial" w:hAnsi="Arial" w:cs="Arial"/>
      <w:snapToGrid w:val="0"/>
      <w:sz w:val="22"/>
    </w:rPr>
  </w:style>
  <w:style w:type="paragraph" w:styleId="BalloonText">
    <w:name w:val="Balloon Text"/>
    <w:basedOn w:val="Normal"/>
    <w:semiHidden/>
    <w:rsid w:val="00450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2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209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semiHidden/>
    <w:rsid w:val="00E67991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6799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D47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1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4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501D"/>
    <w:rPr>
      <w:color w:val="808080"/>
    </w:rPr>
  </w:style>
  <w:style w:type="character" w:styleId="Strong">
    <w:name w:val="Strong"/>
    <w:basedOn w:val="DefaultParagraphFont"/>
    <w:uiPriority w:val="22"/>
    <w:qFormat/>
    <w:rsid w:val="0006501D"/>
    <w:rPr>
      <w:b/>
      <w:bCs/>
    </w:rPr>
  </w:style>
  <w:style w:type="paragraph" w:styleId="Revision">
    <w:name w:val="Revision"/>
    <w:hidden/>
    <w:uiPriority w:val="99"/>
    <w:semiHidden/>
    <w:rsid w:val="00E86944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hughes@co-ownership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glavery@co-ownership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lavery@co-ownershi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DF4E41C2284A88BFD3F5663FA9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5D1C-242D-4D61-9A83-F8C3BD36B542}"/>
      </w:docPartPr>
      <w:docPartBody>
        <w:p w:rsidR="00D54A63" w:rsidRDefault="00794EE6" w:rsidP="00794EE6">
          <w:pPr>
            <w:pStyle w:val="4FDF4E41C2284A88BFD3F5663FA9D5B1"/>
          </w:pPr>
          <w:r w:rsidRPr="009F7A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  <w:r w:rsidRPr="009F7A4D">
            <w:rPr>
              <w:rStyle w:val="PlaceholderText"/>
              <w:rFonts w:ascii="Arial" w:hAnsi="Arial" w:cs="Arial"/>
              <w:sz w:val="24"/>
              <w:szCs w:val="24"/>
            </w:rPr>
            <w:tab/>
          </w:r>
        </w:p>
      </w:docPartBody>
    </w:docPart>
    <w:docPart>
      <w:docPartPr>
        <w:name w:val="C1A8954081A0423CB6786D3E9790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61B5-945A-4C1D-AA70-3DBEB2D08CD9}"/>
      </w:docPartPr>
      <w:docPartBody>
        <w:p w:rsidR="00D54A63" w:rsidRDefault="00794EE6" w:rsidP="00794EE6">
          <w:pPr>
            <w:pStyle w:val="C1A8954081A0423CB6786D3E9790FE85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B602D457D94CC4A03C659887CD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A49-8571-430A-B221-C761F22D72CE}"/>
      </w:docPartPr>
      <w:docPartBody>
        <w:p w:rsidR="00D54A63" w:rsidRDefault="00794EE6" w:rsidP="00794EE6">
          <w:pPr>
            <w:pStyle w:val="EDB602D457D94CC4A03C659887CD18C8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0491EFE8F4F7481254C1DBBA3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6D6E-E0FB-4B54-A6F8-4A5B6C6C75A8}"/>
      </w:docPartPr>
      <w:docPartBody>
        <w:p w:rsidR="00D54A63" w:rsidRDefault="00794EE6" w:rsidP="00794EE6">
          <w:pPr>
            <w:pStyle w:val="03D0491EFE8F4F7481254C1DBBA3B937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3B2D6C51734A5587DE876CE59B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BB8A-4179-4C8F-9E87-55FD3E1913C7}"/>
      </w:docPartPr>
      <w:docPartBody>
        <w:p w:rsidR="00D54A63" w:rsidRDefault="00794EE6" w:rsidP="00794EE6">
          <w:pPr>
            <w:pStyle w:val="113B2D6C51734A5587DE876CE59BEE2E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C562CBFC164D4BBB256FD7D7CF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A220-F97D-4F81-8DBA-BC09052EAB93}"/>
      </w:docPartPr>
      <w:docPartBody>
        <w:p w:rsidR="00D54A63" w:rsidRDefault="00794EE6" w:rsidP="00794EE6">
          <w:pPr>
            <w:pStyle w:val="CEC562CBFC164D4BBB256FD7D7CFC2EE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7E0F9F54C374827A8F985442F8A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32D9-F8B7-47BD-9841-9C32161C1FF9}"/>
      </w:docPartPr>
      <w:docPartBody>
        <w:p w:rsidR="00D54A63" w:rsidRDefault="00794EE6" w:rsidP="00794EE6">
          <w:pPr>
            <w:pStyle w:val="67E0F9F54C374827A8F985442F8AB504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697D51DF9948CEBE453BB59576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E711-F5E9-45E3-948A-81F1C778F7B1}"/>
      </w:docPartPr>
      <w:docPartBody>
        <w:p w:rsidR="00D54A63" w:rsidRDefault="00794EE6" w:rsidP="00794EE6">
          <w:pPr>
            <w:pStyle w:val="4E697D51DF9948CEBE453BB59576247C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241D06FC03E4C128CC55DB50927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51CC-4E3A-4DCA-AD0E-78E9ADFC9815}"/>
      </w:docPartPr>
      <w:docPartBody>
        <w:p w:rsidR="00D54A63" w:rsidRDefault="00794EE6" w:rsidP="00794EE6">
          <w:pPr>
            <w:pStyle w:val="0241D06FC03E4C128CC55DB509279678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2839BBCCF3A04306A7529BBED2AC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5BDB-93E7-4CB9-A69B-BF84E48A6141}"/>
      </w:docPartPr>
      <w:docPartBody>
        <w:p w:rsidR="00D54A63" w:rsidRDefault="00794EE6" w:rsidP="00794EE6">
          <w:pPr>
            <w:pStyle w:val="2839BBCCF3A04306A7529BBED2AC3106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94F622D592A142F38DACCF01F900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EC29-1CE5-4CDF-AA31-5D4E4B0CF789}"/>
      </w:docPartPr>
      <w:docPartBody>
        <w:p w:rsidR="00D54A63" w:rsidRDefault="00794EE6" w:rsidP="00794EE6">
          <w:pPr>
            <w:pStyle w:val="94F622D592A142F38DACCF01F900172B"/>
          </w:pPr>
          <w:r>
            <w:rPr>
              <w:rStyle w:val="PlaceholderText"/>
            </w:rPr>
            <w:t xml:space="preserve">Click </w:t>
          </w:r>
          <w:r w:rsidRPr="00AF0595">
            <w:rPr>
              <w:rStyle w:val="PlaceholderText"/>
            </w:rPr>
            <w:t>here to enter text.</w:t>
          </w:r>
        </w:p>
      </w:docPartBody>
    </w:docPart>
    <w:docPart>
      <w:docPartPr>
        <w:name w:val="585DAC6F4ACE47C2A86DD59AEC62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2123-C7A5-461B-9731-EC02E03D61EA}"/>
      </w:docPartPr>
      <w:docPartBody>
        <w:p w:rsidR="00D54A63" w:rsidRDefault="00794EE6" w:rsidP="00794EE6">
          <w:pPr>
            <w:pStyle w:val="585DAC6F4ACE47C2A86DD59AEC625AA0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44C2DC9637F24EA7BE6FA8902661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7DB2-40F5-4A73-AAA0-95FC0BCB0807}"/>
      </w:docPartPr>
      <w:docPartBody>
        <w:p w:rsidR="00D54A63" w:rsidRDefault="00794EE6" w:rsidP="00794EE6">
          <w:pPr>
            <w:pStyle w:val="44C2DC9637F24EA7BE6FA8902661371C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F59A19535A9A4C14B671D2AF52EA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44E7-86AB-430B-BBFD-2910B99B684D}"/>
      </w:docPartPr>
      <w:docPartBody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  <w:r w:rsidRPr="00AF0595">
            <w:rPr>
              <w:rStyle w:val="PlaceholderText"/>
            </w:rPr>
            <w:t>Click here to enter text.</w:t>
          </w: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D54A63" w:rsidRDefault="00D54A63"/>
      </w:docPartBody>
    </w:docPart>
    <w:docPart>
      <w:docPartPr>
        <w:name w:val="0486E346EB5649198357A989162E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E316-4874-4609-B252-00C3AAACEB2F}"/>
      </w:docPartPr>
      <w:docPartBody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  <w:r w:rsidRPr="00AF0595">
            <w:rPr>
              <w:rStyle w:val="PlaceholderText"/>
            </w:rPr>
            <w:t>Click here to enter text.</w:t>
          </w: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794EE6" w:rsidRDefault="00794EE6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D54A63" w:rsidRDefault="00D54A63"/>
      </w:docPartBody>
    </w:docPart>
    <w:docPart>
      <w:docPartPr>
        <w:name w:val="335FAF59057B462495A58C3F93E2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0A31-A244-4E55-96DC-DC467828D9E3}"/>
      </w:docPartPr>
      <w:docPartBody>
        <w:p w:rsidR="00D54A63" w:rsidRDefault="00794EE6" w:rsidP="00794EE6">
          <w:pPr>
            <w:pStyle w:val="335FAF59057B462495A58C3F93E2B402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08E516A98D9C426C84C8FE5F79E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E17C-D084-4B28-B1CA-4ACFBCB2BC3B}"/>
      </w:docPartPr>
      <w:docPartBody>
        <w:p w:rsidR="00D54A63" w:rsidRDefault="00794EE6" w:rsidP="00794EE6">
          <w:pPr>
            <w:pStyle w:val="08E516A98D9C426C84C8FE5F79E35C97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039A6B84DED645EF8842F474123A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AA07-69B5-48F8-8683-317AA8DB31E8}"/>
      </w:docPartPr>
      <w:docPartBody>
        <w:p w:rsidR="00D54A63" w:rsidRDefault="00794EE6" w:rsidP="00794EE6">
          <w:pPr>
            <w:pStyle w:val="039A6B84DED645EF8842F474123AD4F4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968592FE0D7C4DE499AC10AB73B2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074B-10E6-4B8B-838B-E575F999E735}"/>
      </w:docPartPr>
      <w:docPartBody>
        <w:p w:rsidR="00D54A63" w:rsidRDefault="00794EE6" w:rsidP="00794EE6">
          <w:pPr>
            <w:pStyle w:val="968592FE0D7C4DE499AC10AB73B2BB9D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B74203E77E3043CCBF86BA02DDF7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A113-58D2-4C84-AFF4-4086A95A72C0}"/>
      </w:docPartPr>
      <w:docPartBody>
        <w:p w:rsidR="00D54A63" w:rsidRDefault="00794EE6" w:rsidP="00794EE6">
          <w:pPr>
            <w:pStyle w:val="B74203E77E3043CCBF86BA02DDF75A29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72F3992BF0584DEBBB1AB4FCF604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6A51-3B97-402B-8214-3A6427FBA9B9}"/>
      </w:docPartPr>
      <w:docPartBody>
        <w:p w:rsidR="00D54A63" w:rsidRDefault="00794EE6" w:rsidP="00794EE6">
          <w:pPr>
            <w:pStyle w:val="72F3992BF0584DEBBB1AB4FCF6049082"/>
          </w:pPr>
          <w:r w:rsidRPr="00AF05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FDINWebProLight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E6"/>
    <w:rsid w:val="00036841"/>
    <w:rsid w:val="00063ECD"/>
    <w:rsid w:val="00111FDF"/>
    <w:rsid w:val="00127308"/>
    <w:rsid w:val="002B57BF"/>
    <w:rsid w:val="003B6EC3"/>
    <w:rsid w:val="00496D0E"/>
    <w:rsid w:val="00583AB6"/>
    <w:rsid w:val="0062302F"/>
    <w:rsid w:val="00771EED"/>
    <w:rsid w:val="00794EE6"/>
    <w:rsid w:val="007C7E57"/>
    <w:rsid w:val="00956C12"/>
    <w:rsid w:val="009A6BD3"/>
    <w:rsid w:val="009B73B5"/>
    <w:rsid w:val="009E20EB"/>
    <w:rsid w:val="009F29C2"/>
    <w:rsid w:val="00AF0954"/>
    <w:rsid w:val="00D16D21"/>
    <w:rsid w:val="00D54A63"/>
    <w:rsid w:val="00F30C38"/>
    <w:rsid w:val="00F6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EE6"/>
    <w:rPr>
      <w:color w:val="808080"/>
    </w:rPr>
  </w:style>
  <w:style w:type="paragraph" w:styleId="ListParagraph">
    <w:name w:val="List Paragraph"/>
    <w:basedOn w:val="Normal"/>
    <w:uiPriority w:val="34"/>
    <w:qFormat/>
    <w:rsid w:val="00794EE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DF4E41C2284A88BFD3F5663FA9D5B1">
    <w:name w:val="4FDF4E41C2284A88BFD3F5663FA9D5B1"/>
    <w:rsid w:val="00794EE6"/>
  </w:style>
  <w:style w:type="paragraph" w:customStyle="1" w:styleId="C1A8954081A0423CB6786D3E9790FE85">
    <w:name w:val="C1A8954081A0423CB6786D3E9790FE85"/>
    <w:rsid w:val="00794EE6"/>
  </w:style>
  <w:style w:type="paragraph" w:customStyle="1" w:styleId="EDB602D457D94CC4A03C659887CD18C8">
    <w:name w:val="EDB602D457D94CC4A03C659887CD18C8"/>
    <w:rsid w:val="00794EE6"/>
  </w:style>
  <w:style w:type="paragraph" w:customStyle="1" w:styleId="03D0491EFE8F4F7481254C1DBBA3B937">
    <w:name w:val="03D0491EFE8F4F7481254C1DBBA3B937"/>
    <w:rsid w:val="00794EE6"/>
  </w:style>
  <w:style w:type="paragraph" w:customStyle="1" w:styleId="113B2D6C51734A5587DE876CE59BEE2E">
    <w:name w:val="113B2D6C51734A5587DE876CE59BEE2E"/>
    <w:rsid w:val="00794EE6"/>
  </w:style>
  <w:style w:type="paragraph" w:customStyle="1" w:styleId="CEC562CBFC164D4BBB256FD7D7CFC2EE">
    <w:name w:val="CEC562CBFC164D4BBB256FD7D7CFC2EE"/>
    <w:rsid w:val="00794EE6"/>
  </w:style>
  <w:style w:type="paragraph" w:customStyle="1" w:styleId="67E0F9F54C374827A8F985442F8AB504">
    <w:name w:val="67E0F9F54C374827A8F985442F8AB504"/>
    <w:rsid w:val="00794EE6"/>
  </w:style>
  <w:style w:type="paragraph" w:customStyle="1" w:styleId="4E697D51DF9948CEBE453BB59576247C">
    <w:name w:val="4E697D51DF9948CEBE453BB59576247C"/>
    <w:rsid w:val="00794EE6"/>
  </w:style>
  <w:style w:type="paragraph" w:customStyle="1" w:styleId="0241D06FC03E4C128CC55DB509279678">
    <w:name w:val="0241D06FC03E4C128CC55DB509279678"/>
    <w:rsid w:val="00794EE6"/>
  </w:style>
  <w:style w:type="paragraph" w:customStyle="1" w:styleId="2839BBCCF3A04306A7529BBED2AC3106">
    <w:name w:val="2839BBCCF3A04306A7529BBED2AC3106"/>
    <w:rsid w:val="00794EE6"/>
  </w:style>
  <w:style w:type="paragraph" w:customStyle="1" w:styleId="94F622D592A142F38DACCF01F900172B">
    <w:name w:val="94F622D592A142F38DACCF01F900172B"/>
    <w:rsid w:val="00794EE6"/>
  </w:style>
  <w:style w:type="paragraph" w:customStyle="1" w:styleId="585DAC6F4ACE47C2A86DD59AEC625AA0">
    <w:name w:val="585DAC6F4ACE47C2A86DD59AEC625AA0"/>
    <w:rsid w:val="00794EE6"/>
  </w:style>
  <w:style w:type="paragraph" w:customStyle="1" w:styleId="44C2DC9637F24EA7BE6FA8902661371C">
    <w:name w:val="44C2DC9637F24EA7BE6FA8902661371C"/>
    <w:rsid w:val="00794EE6"/>
  </w:style>
  <w:style w:type="paragraph" w:customStyle="1" w:styleId="335FAF59057B462495A58C3F93E2B402">
    <w:name w:val="335FAF59057B462495A58C3F93E2B402"/>
    <w:rsid w:val="00794EE6"/>
  </w:style>
  <w:style w:type="paragraph" w:customStyle="1" w:styleId="08E516A98D9C426C84C8FE5F79E35C97">
    <w:name w:val="08E516A98D9C426C84C8FE5F79E35C97"/>
    <w:rsid w:val="00794EE6"/>
  </w:style>
  <w:style w:type="paragraph" w:customStyle="1" w:styleId="039A6B84DED645EF8842F474123AD4F4">
    <w:name w:val="039A6B84DED645EF8842F474123AD4F4"/>
    <w:rsid w:val="00794EE6"/>
  </w:style>
  <w:style w:type="paragraph" w:customStyle="1" w:styleId="968592FE0D7C4DE499AC10AB73B2BB9D">
    <w:name w:val="968592FE0D7C4DE499AC10AB73B2BB9D"/>
    <w:rsid w:val="00794EE6"/>
  </w:style>
  <w:style w:type="paragraph" w:customStyle="1" w:styleId="B74203E77E3043CCBF86BA02DDF75A29">
    <w:name w:val="B74203E77E3043CCBF86BA02DDF75A29"/>
    <w:rsid w:val="00794EE6"/>
  </w:style>
  <w:style w:type="paragraph" w:customStyle="1" w:styleId="72F3992BF0584DEBBB1AB4FCF6049082">
    <w:name w:val="72F3992BF0584DEBBB1AB4FCF6049082"/>
    <w:rsid w:val="007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403F-9D5A-41AE-8D6C-ED184E96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AT 23rd ANNUAL GENERAL MEETING</vt:lpstr>
    </vt:vector>
  </TitlesOfParts>
  <Company>NICHA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AT 23rd ANNUAL GENERAL MEETING</dc:title>
  <dc:creator>Lynn Patterson</dc:creator>
  <cp:lastModifiedBy>Gillian Lavery</cp:lastModifiedBy>
  <cp:revision>9</cp:revision>
  <cp:lastPrinted>2019-05-20T14:10:00Z</cp:lastPrinted>
  <dcterms:created xsi:type="dcterms:W3CDTF">2026-03-03T12:01:00Z</dcterms:created>
  <dcterms:modified xsi:type="dcterms:W3CDTF">2026-04-22T09:47:00Z</dcterms:modified>
</cp:coreProperties>
</file>